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237A800D" w14:textId="2338287E" w:rsidR="0044000B" w:rsidRPr="009317F8" w:rsidRDefault="00EC6321" w:rsidP="006429A5">
      <w:pPr>
        <w:spacing w:after="120" w:line="240" w:lineRule="auto"/>
        <w:jc w:val="center"/>
        <w:outlineLvl w:val="0"/>
        <w:rPr>
          <w:color w:val="FF0000"/>
          <w:sz w:val="22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709A9ACB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6429A5">
        <w:rPr>
          <w:b/>
          <w:sz w:val="28"/>
          <w:szCs w:val="28"/>
        </w:rPr>
        <w:t>Kennisontwikkeling Bodem en Water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7EF3EA9F" w14:textId="1C6DA45B" w:rsidR="00AF7A17" w:rsidRPr="00243ED5" w:rsidRDefault="00AF7A17" w:rsidP="00C56371">
      <w:pPr>
        <w:spacing w:after="120" w:line="240" w:lineRule="auto"/>
        <w:outlineLvl w:val="0"/>
        <w:rPr>
          <w:b/>
          <w:bCs/>
          <w:sz w:val="20"/>
          <w:szCs w:val="20"/>
        </w:rPr>
      </w:pPr>
      <w:r w:rsidRPr="00243ED5">
        <w:rPr>
          <w:sz w:val="20"/>
          <w:szCs w:val="20"/>
        </w:rPr>
        <w:fldChar w:fldCharType="begin"/>
      </w:r>
      <w:r w:rsidRPr="00243ED5">
        <w:rPr>
          <w:sz w:val="20"/>
          <w:szCs w:val="20"/>
        </w:rPr>
        <w:instrText xml:space="preserve"> QUOTE  </w:instrText>
      </w:r>
      <w:r w:rsidRPr="00243ED5">
        <w:rPr>
          <w:sz w:val="20"/>
          <w:szCs w:val="20"/>
          <w:highlight w:val="green"/>
        </w:rPr>
        <w:instrText>*</w:instrText>
      </w:r>
      <w:r w:rsidRPr="00243ED5">
        <w:rPr>
          <w:sz w:val="20"/>
          <w:szCs w:val="20"/>
        </w:rPr>
        <w:instrText xml:space="preserve"> </w:instrText>
      </w:r>
      <w:r w:rsidRPr="00243ED5">
        <w:rPr>
          <w:color w:val="FF0000"/>
          <w:sz w:val="20"/>
          <w:szCs w:val="20"/>
        </w:rPr>
        <w:instrText>" indien van toepassing "</w:instrText>
      </w:r>
      <w:r w:rsidRPr="00243ED5">
        <w:rPr>
          <w:sz w:val="20"/>
          <w:szCs w:val="20"/>
        </w:rPr>
        <w:instrText xml:space="preserve"> </w:instrText>
      </w:r>
      <w:r w:rsidRPr="00243ED5">
        <w:rPr>
          <w:sz w:val="20"/>
          <w:szCs w:val="20"/>
        </w:rPr>
        <w:fldChar w:fldCharType="separate"/>
      </w:r>
      <w:r w:rsidRPr="00243ED5">
        <w:rPr>
          <w:color w:val="FF0000"/>
          <w:sz w:val="20"/>
          <w:szCs w:val="20"/>
        </w:rPr>
        <w:t xml:space="preserve"> </w:t>
      </w:r>
      <w:r w:rsidRPr="00243ED5">
        <w:rPr>
          <w:sz w:val="20"/>
          <w:szCs w:val="20"/>
        </w:rPr>
        <w:fldChar w:fldCharType="end"/>
      </w:r>
      <w:r w:rsidRPr="00243ED5">
        <w:rPr>
          <w:b/>
          <w:bCs/>
          <w:sz w:val="20"/>
          <w:szCs w:val="20"/>
        </w:rPr>
        <w:t xml:space="preserve">Uiterste </w:t>
      </w:r>
      <w:r>
        <w:rPr>
          <w:b/>
          <w:bCs/>
          <w:sz w:val="20"/>
          <w:szCs w:val="20"/>
        </w:rPr>
        <w:t>ontvangst</w:t>
      </w:r>
      <w:r w:rsidRPr="00243ED5">
        <w:rPr>
          <w:b/>
          <w:bCs/>
          <w:sz w:val="20"/>
          <w:szCs w:val="20"/>
        </w:rPr>
        <w:t>datum</w:t>
      </w:r>
      <w:r w:rsidR="00E64CD5">
        <w:rPr>
          <w:b/>
          <w:bCs/>
          <w:sz w:val="20"/>
          <w:szCs w:val="20"/>
        </w:rPr>
        <w:t>:</w:t>
      </w:r>
      <w:r w:rsidR="0032719A">
        <w:rPr>
          <w:b/>
          <w:bCs/>
          <w:sz w:val="20"/>
          <w:szCs w:val="20"/>
        </w:rPr>
        <w:t xml:space="preserve"> </w:t>
      </w:r>
      <w:r w:rsidR="00BF3575">
        <w:rPr>
          <w:b/>
          <w:sz w:val="20"/>
          <w:szCs w:val="20"/>
        </w:rPr>
        <w:t>30 september 2025</w:t>
      </w:r>
      <w:r w:rsidR="006D4531">
        <w:rPr>
          <w:b/>
          <w:sz w:val="20"/>
          <w:szCs w:val="20"/>
        </w:rPr>
        <w:t>, 17:00 uur</w:t>
      </w:r>
      <w:r w:rsidR="00CE028A">
        <w:rPr>
          <w:b/>
          <w:sz w:val="20"/>
          <w:szCs w:val="20"/>
        </w:rPr>
        <w:t>.</w:t>
      </w:r>
    </w:p>
    <w:p w14:paraId="4615174F" w14:textId="1F707E43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="00CE028A">
        <w:rPr>
          <w:b/>
          <w:sz w:val="20"/>
          <w:szCs w:val="20"/>
        </w:rPr>
        <w:t>10 februari 2025</w:t>
      </w:r>
      <w:r>
        <w:rPr>
          <w:b/>
          <w:sz w:val="20"/>
          <w:szCs w:val="20"/>
        </w:rPr>
        <w:t xml:space="preserve"> tot en met </w:t>
      </w:r>
      <w:r w:rsidR="00CE028A">
        <w:rPr>
          <w:b/>
          <w:sz w:val="20"/>
          <w:szCs w:val="20"/>
        </w:rPr>
        <w:t>30 september 2025, 17:00 uur</w:t>
      </w:r>
      <w:r w:rsidR="00BF5268">
        <w:rPr>
          <w:sz w:val="20"/>
          <w:szCs w:val="20"/>
        </w:rPr>
        <w:t xml:space="preserve">.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1E7CCD21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  <w:showingPlcHdr/>
        </w:sdtPr>
        <w:sdtContent>
          <w:r w:rsidR="0048391F">
            <w:rPr>
              <w:rFonts w:cs="Arial"/>
              <w:b/>
              <w:color w:val="0000FF"/>
              <w:szCs w:val="19"/>
            </w:rPr>
            <w:t xml:space="preserve">     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463"/>
        <w:gridCol w:w="376"/>
        <w:gridCol w:w="6418"/>
      </w:tblGrid>
      <w:tr w:rsidR="00F61C8D" w:rsidRPr="00821F8E" w14:paraId="2E1720B6" w14:textId="77777777" w:rsidTr="00D215F2">
        <w:trPr>
          <w:trHeight w:val="49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32D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231F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kopie bankafschrift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AEF" w14:textId="77777777" w:rsidR="00F61C8D" w:rsidRPr="00821F8E" w:rsidRDefault="00000000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32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C8D" w:rsidRPr="00EB5F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13D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 “BIJLAGE 1</w:t>
            </w:r>
            <w:r w:rsidRPr="00821F8E">
              <w:rPr>
                <w:sz w:val="18"/>
                <w:szCs w:val="18"/>
              </w:rPr>
              <w:t xml:space="preserve"> bankafschrift + projectnaam” </w:t>
            </w:r>
          </w:p>
          <w:p w14:paraId="308C16C4" w14:textId="77777777" w:rsidR="00F61C8D" w:rsidRPr="00C76922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C76922">
              <w:rPr>
                <w:sz w:val="18"/>
                <w:szCs w:val="18"/>
              </w:rPr>
              <w:t>Verplicht als u langer dan 2 jaar geleden subsidie van de provincie Noord-Holland heeft ontvangen.</w:t>
            </w:r>
          </w:p>
          <w:p w14:paraId="09521C5F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C76922">
              <w:rPr>
                <w:sz w:val="18"/>
                <w:szCs w:val="18"/>
              </w:rPr>
              <w:t>Naam- adres en woonplaats moeten zichtbaar zijn bij het rekeningnummer.</w:t>
            </w:r>
          </w:p>
        </w:tc>
      </w:tr>
      <w:tr w:rsidR="00F61C8D" w:rsidRPr="00821F8E" w14:paraId="635E9DAE" w14:textId="77777777" w:rsidTr="00D215F2">
        <w:trPr>
          <w:trHeight w:val="49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26F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EA2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machtigingsverklaring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C52" w14:textId="77777777" w:rsidR="00F61C8D" w:rsidRPr="00821F8E" w:rsidRDefault="00000000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505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C8D" w:rsidRPr="00EB5F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F37E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 “BIJLAGE 2</w:t>
            </w:r>
            <w:r w:rsidRPr="00821F8E">
              <w:rPr>
                <w:sz w:val="18"/>
                <w:szCs w:val="18"/>
              </w:rPr>
              <w:t xml:space="preserve"> machtiging + projectnaam”</w:t>
            </w:r>
          </w:p>
          <w:p w14:paraId="156F2156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>erplicht als gemachtigde/intermediair is ingeschakeld</w:t>
            </w:r>
            <w:r>
              <w:rPr>
                <w:sz w:val="18"/>
                <w:szCs w:val="18"/>
              </w:rPr>
              <w:t>.</w:t>
            </w:r>
          </w:p>
        </w:tc>
      </w:tr>
      <w:tr w:rsidR="00F61C8D" w:rsidRPr="00FA6E1C" w14:paraId="0874C9C3" w14:textId="77777777" w:rsidTr="00D215F2">
        <w:trPr>
          <w:trHeight w:val="49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A51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jlage 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3CD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en goedkeurende verklaring van het  Waterschap(pen).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929" w14:textId="77777777" w:rsidR="00F61C8D" w:rsidRPr="00821F8E" w:rsidRDefault="00000000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57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C8D" w:rsidRPr="00EB5F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3FE" w14:textId="77777777" w:rsidR="00F61C8D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 “BIJLAGE 3</w:t>
            </w:r>
            <w:r w:rsidRPr="00821F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kkoord verklaring waterschap(pen)</w:t>
            </w:r>
            <w:r w:rsidRPr="00821F8E">
              <w:rPr>
                <w:sz w:val="18"/>
                <w:szCs w:val="18"/>
              </w:rPr>
              <w:t xml:space="preserve"> + projectnaam”</w:t>
            </w:r>
          </w:p>
          <w:p w14:paraId="0C9698E9" w14:textId="77777777" w:rsidR="00F61C8D" w:rsidRPr="00EB5FB8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plicht! </w:t>
            </w:r>
            <w:r>
              <w:rPr>
                <w:sz w:val="18"/>
                <w:szCs w:val="18"/>
              </w:rPr>
              <w:br/>
              <w:t>V</w:t>
            </w:r>
            <w:r w:rsidRPr="00821F8E">
              <w:rPr>
                <w:sz w:val="18"/>
                <w:szCs w:val="18"/>
              </w:rPr>
              <w:t xml:space="preserve">oeg hier een </w:t>
            </w:r>
            <w:r>
              <w:rPr>
                <w:sz w:val="18"/>
                <w:szCs w:val="18"/>
              </w:rPr>
              <w:t>akkoord verklaring waterschap(pen)</w:t>
            </w:r>
            <w:r w:rsidRPr="00821F8E">
              <w:rPr>
                <w:sz w:val="18"/>
                <w:szCs w:val="18"/>
              </w:rPr>
              <w:t xml:space="preserve"> toe indien er te weinig ruimte is op het formulier</w:t>
            </w:r>
            <w:r>
              <w:rPr>
                <w:sz w:val="18"/>
                <w:szCs w:val="18"/>
              </w:rPr>
              <w:t>.</w:t>
            </w:r>
          </w:p>
        </w:tc>
      </w:tr>
      <w:tr w:rsidR="00F61C8D" w:rsidRPr="00821F8E" w14:paraId="3F01BA82" w14:textId="77777777" w:rsidTr="00D215F2">
        <w:trPr>
          <w:trHeight w:val="49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A47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jlage 4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E42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Planning</w:t>
            </w:r>
          </w:p>
          <w:p w14:paraId="171AF0C1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C71E" w14:textId="77777777" w:rsidR="00F61C8D" w:rsidRPr="00821F8E" w:rsidRDefault="00000000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22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C8D" w:rsidRPr="00EB5F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24" w14:textId="77777777" w:rsidR="00F61C8D" w:rsidRPr="00EB5FB8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NAAM: “BIJLA</w:t>
            </w:r>
            <w:r>
              <w:rPr>
                <w:sz w:val="18"/>
                <w:szCs w:val="18"/>
              </w:rPr>
              <w:t>GE 4</w:t>
            </w:r>
            <w:r w:rsidRPr="00821F8E">
              <w:rPr>
                <w:sz w:val="18"/>
                <w:szCs w:val="18"/>
              </w:rPr>
              <w:t xml:space="preserve"> planning + projectnaam”</w:t>
            </w:r>
          </w:p>
          <w:p w14:paraId="0AF047DE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>oeg hier een planning toe indien er te weinig ruimte is op het formulier</w:t>
            </w:r>
            <w:r>
              <w:rPr>
                <w:sz w:val="18"/>
                <w:szCs w:val="18"/>
              </w:rPr>
              <w:t>.</w:t>
            </w:r>
          </w:p>
        </w:tc>
      </w:tr>
      <w:tr w:rsidR="00F61C8D" w:rsidRPr="00821F8E" w14:paraId="56D6C49B" w14:textId="77777777" w:rsidTr="00D215F2">
        <w:trPr>
          <w:trHeight w:val="49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E32B" w14:textId="77777777" w:rsidR="00F61C8D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E17DB">
              <w:rPr>
                <w:sz w:val="18"/>
                <w:szCs w:val="18"/>
              </w:rPr>
              <w:t>Bijlage</w:t>
            </w:r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F93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E17DB">
              <w:rPr>
                <w:sz w:val="18"/>
                <w:szCs w:val="18"/>
              </w:rPr>
              <w:t>begroting activiteit</w:t>
            </w:r>
          </w:p>
        </w:tc>
        <w:sdt>
          <w:sdtPr>
            <w:rPr>
              <w:sz w:val="18"/>
              <w:szCs w:val="18"/>
            </w:rPr>
            <w:id w:val="-30764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F03E8" w14:textId="77777777" w:rsidR="00F61C8D" w:rsidRDefault="00F61C8D" w:rsidP="00D215F2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 w:rsidRPr="00EB5F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BC63" w14:textId="77777777" w:rsidR="00F61C8D" w:rsidRPr="00EB5FB8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NAAM: “BIJLA</w:t>
            </w:r>
            <w:r>
              <w:rPr>
                <w:sz w:val="18"/>
                <w:szCs w:val="18"/>
              </w:rPr>
              <w:t>GE 5</w:t>
            </w:r>
            <w:r w:rsidRPr="00821F8E">
              <w:rPr>
                <w:sz w:val="18"/>
                <w:szCs w:val="18"/>
              </w:rPr>
              <w:t xml:space="preserve"> </w:t>
            </w:r>
            <w:r w:rsidRPr="008E17DB">
              <w:rPr>
                <w:sz w:val="18"/>
                <w:szCs w:val="18"/>
              </w:rPr>
              <w:t>activiteit</w:t>
            </w:r>
            <w:r w:rsidRPr="00821F8E">
              <w:rPr>
                <w:sz w:val="18"/>
                <w:szCs w:val="18"/>
              </w:rPr>
              <w:t xml:space="preserve"> + projectnaam”</w:t>
            </w:r>
          </w:p>
          <w:p w14:paraId="37190B64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 xml:space="preserve">oeg hier een </w:t>
            </w:r>
            <w:r w:rsidRPr="008E17DB">
              <w:rPr>
                <w:sz w:val="18"/>
                <w:szCs w:val="18"/>
              </w:rPr>
              <w:t>activiteit</w:t>
            </w:r>
            <w:r w:rsidRPr="00821F8E">
              <w:rPr>
                <w:sz w:val="18"/>
                <w:szCs w:val="18"/>
              </w:rPr>
              <w:t xml:space="preserve"> toe indien er te weinig ruimte is op het formulier</w:t>
            </w:r>
            <w:r>
              <w:rPr>
                <w:sz w:val="18"/>
                <w:szCs w:val="18"/>
              </w:rPr>
              <w:t>.</w:t>
            </w:r>
          </w:p>
        </w:tc>
      </w:tr>
      <w:tr w:rsidR="00F61C8D" w:rsidRPr="00821F8E" w14:paraId="766DE762" w14:textId="77777777" w:rsidTr="00D215F2">
        <w:trPr>
          <w:trHeight w:val="49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0E1" w14:textId="77777777" w:rsidR="00F61C8D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E17DB">
              <w:rPr>
                <w:sz w:val="18"/>
                <w:szCs w:val="18"/>
              </w:rPr>
              <w:t>Bijlage</w:t>
            </w: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0CC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E17DB">
              <w:rPr>
                <w:sz w:val="18"/>
                <w:szCs w:val="18"/>
              </w:rPr>
              <w:t>kosten financieringsplan</w:t>
            </w:r>
          </w:p>
        </w:tc>
        <w:sdt>
          <w:sdtPr>
            <w:rPr>
              <w:sz w:val="18"/>
              <w:szCs w:val="18"/>
            </w:rPr>
            <w:id w:val="-113864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8C0A1" w14:textId="77777777" w:rsidR="00F61C8D" w:rsidRDefault="00F61C8D" w:rsidP="00D215F2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 w:rsidRPr="00EB5F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740" w14:textId="77777777" w:rsidR="00F61C8D" w:rsidRPr="00EB5FB8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NAAM: “BIJLA</w:t>
            </w:r>
            <w:r>
              <w:rPr>
                <w:sz w:val="18"/>
                <w:szCs w:val="18"/>
              </w:rPr>
              <w:t>GE 6</w:t>
            </w:r>
            <w:r w:rsidRPr="00821F8E">
              <w:rPr>
                <w:sz w:val="18"/>
                <w:szCs w:val="18"/>
              </w:rPr>
              <w:t xml:space="preserve"> </w:t>
            </w:r>
            <w:r w:rsidRPr="008E17DB">
              <w:rPr>
                <w:sz w:val="18"/>
                <w:szCs w:val="18"/>
              </w:rPr>
              <w:t>kosten financieringsplan</w:t>
            </w:r>
            <w:r w:rsidRPr="00821F8E">
              <w:rPr>
                <w:sz w:val="18"/>
                <w:szCs w:val="18"/>
              </w:rPr>
              <w:t xml:space="preserve"> + projectnaam”</w:t>
            </w:r>
          </w:p>
          <w:p w14:paraId="54BD1F7D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 xml:space="preserve">oeg hier een </w:t>
            </w:r>
            <w:r w:rsidRPr="008E17DB">
              <w:rPr>
                <w:sz w:val="18"/>
                <w:szCs w:val="18"/>
              </w:rPr>
              <w:t>kosten financieringsplan</w:t>
            </w:r>
            <w:r w:rsidRPr="00821F8E">
              <w:rPr>
                <w:sz w:val="18"/>
                <w:szCs w:val="18"/>
              </w:rPr>
              <w:t xml:space="preserve"> toe indien er te weinig ruimte is op het formulier</w:t>
            </w:r>
            <w:r>
              <w:rPr>
                <w:sz w:val="18"/>
                <w:szCs w:val="18"/>
              </w:rPr>
              <w:t>.</w:t>
            </w:r>
          </w:p>
        </w:tc>
      </w:tr>
      <w:tr w:rsidR="00F61C8D" w:rsidRPr="00821F8E" w14:paraId="3B6DE3FC" w14:textId="77777777" w:rsidTr="00D215F2">
        <w:trPr>
          <w:trHeight w:val="49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86CC" w14:textId="77777777" w:rsidR="00F61C8D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E17DB">
              <w:rPr>
                <w:sz w:val="18"/>
                <w:szCs w:val="18"/>
              </w:rPr>
              <w:t>Bijlage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50B" w14:textId="77777777" w:rsidR="00F61C8D" w:rsidRPr="008E17DB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E17DB">
              <w:rPr>
                <w:sz w:val="18"/>
                <w:szCs w:val="18"/>
              </w:rPr>
              <w:t>inhoudelijke beschrijving,</w:t>
            </w:r>
          </w:p>
          <w:p w14:paraId="4E3BBDE2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E17DB">
              <w:rPr>
                <w:sz w:val="18"/>
                <w:szCs w:val="18"/>
              </w:rPr>
              <w:t xml:space="preserve">begroting en financieringsplan </w:t>
            </w:r>
            <w:r w:rsidRPr="00EB5FB8">
              <w:rPr>
                <w:sz w:val="18"/>
                <w:szCs w:val="18"/>
              </w:rPr>
              <w:t>per waterschapsgebied</w:t>
            </w:r>
          </w:p>
        </w:tc>
        <w:sdt>
          <w:sdtPr>
            <w:rPr>
              <w:sz w:val="18"/>
              <w:szCs w:val="18"/>
            </w:rPr>
            <w:id w:val="197625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F06B5B" w14:textId="77777777" w:rsidR="00F61C8D" w:rsidRDefault="00F61C8D" w:rsidP="00D215F2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 w:rsidRPr="00EB5F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D3E" w14:textId="77777777" w:rsidR="00F61C8D" w:rsidRPr="008E17DB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NAAM: “BIJLA</w:t>
            </w:r>
            <w:r>
              <w:rPr>
                <w:sz w:val="18"/>
                <w:szCs w:val="18"/>
              </w:rPr>
              <w:t>GE 7</w:t>
            </w:r>
            <w:r w:rsidRPr="00821F8E">
              <w:rPr>
                <w:sz w:val="18"/>
                <w:szCs w:val="18"/>
              </w:rPr>
              <w:t xml:space="preserve"> </w:t>
            </w:r>
            <w:r w:rsidRPr="008E17DB">
              <w:rPr>
                <w:sz w:val="18"/>
                <w:szCs w:val="18"/>
              </w:rPr>
              <w:t>inhoudelijke beschrijving,</w:t>
            </w:r>
          </w:p>
          <w:p w14:paraId="772D15E5" w14:textId="77777777" w:rsidR="00F61C8D" w:rsidRPr="00EB5FB8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E17DB">
              <w:rPr>
                <w:sz w:val="18"/>
                <w:szCs w:val="18"/>
              </w:rPr>
              <w:t xml:space="preserve">begroting en financieringsplan </w:t>
            </w:r>
            <w:r w:rsidRPr="00EB5FB8">
              <w:rPr>
                <w:sz w:val="18"/>
                <w:szCs w:val="18"/>
              </w:rPr>
              <w:t>per waterschapsgebied</w:t>
            </w:r>
            <w:r w:rsidRPr="00821F8E">
              <w:rPr>
                <w:sz w:val="18"/>
                <w:szCs w:val="18"/>
              </w:rPr>
              <w:t xml:space="preserve"> + projectnaam”</w:t>
            </w:r>
          </w:p>
          <w:p w14:paraId="17ADF47F" w14:textId="77777777" w:rsidR="00F61C8D" w:rsidRPr="008E17DB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 xml:space="preserve">oeg hier een </w:t>
            </w:r>
            <w:r w:rsidRPr="008E17DB">
              <w:rPr>
                <w:sz w:val="18"/>
                <w:szCs w:val="18"/>
              </w:rPr>
              <w:t>inhoudelijke beschrijving,</w:t>
            </w:r>
          </w:p>
          <w:p w14:paraId="07895AD2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E17DB">
              <w:rPr>
                <w:sz w:val="18"/>
                <w:szCs w:val="18"/>
              </w:rPr>
              <w:t xml:space="preserve">begroting en financieringsplan </w:t>
            </w:r>
            <w:r w:rsidRPr="00EB5FB8">
              <w:rPr>
                <w:sz w:val="18"/>
                <w:szCs w:val="18"/>
              </w:rPr>
              <w:t>per waterschapsgebied</w:t>
            </w:r>
            <w:r w:rsidRPr="00821F8E">
              <w:rPr>
                <w:sz w:val="18"/>
                <w:szCs w:val="18"/>
              </w:rPr>
              <w:t xml:space="preserve"> toe indien er te weinig ruimte is op het formulier</w:t>
            </w:r>
            <w:r>
              <w:rPr>
                <w:sz w:val="18"/>
                <w:szCs w:val="18"/>
              </w:rPr>
              <w:t>.</w:t>
            </w:r>
          </w:p>
        </w:tc>
      </w:tr>
      <w:tr w:rsidR="00F61C8D" w:rsidRPr="00821F8E" w14:paraId="4ABC39A4" w14:textId="77777777" w:rsidTr="00D215F2">
        <w:trPr>
          <w:trHeight w:val="49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F25" w14:textId="77777777" w:rsidR="00F61C8D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E17DB">
              <w:rPr>
                <w:sz w:val="18"/>
                <w:szCs w:val="18"/>
              </w:rPr>
              <w:t>Bijlage</w:t>
            </w: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B4B1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</w:t>
            </w:r>
            <w:r w:rsidRPr="008E17DB">
              <w:rPr>
                <w:sz w:val="18"/>
                <w:szCs w:val="18"/>
              </w:rPr>
              <w:t>ritme</w:t>
            </w:r>
          </w:p>
        </w:tc>
        <w:sdt>
          <w:sdtPr>
            <w:rPr>
              <w:sz w:val="18"/>
              <w:szCs w:val="18"/>
            </w:rPr>
            <w:id w:val="173635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DDB142" w14:textId="77777777" w:rsidR="00F61C8D" w:rsidRDefault="00F61C8D" w:rsidP="00D215F2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 w:rsidRPr="00EB5F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257" w14:textId="77777777" w:rsidR="00F61C8D" w:rsidRPr="005D733D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NAAM: “BIJLA</w:t>
            </w:r>
            <w:r>
              <w:rPr>
                <w:sz w:val="18"/>
                <w:szCs w:val="18"/>
              </w:rPr>
              <w:t>GE 8</w:t>
            </w:r>
            <w:r w:rsidRPr="00821F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sritme</w:t>
            </w:r>
            <w:r w:rsidRPr="00821F8E">
              <w:rPr>
                <w:sz w:val="18"/>
                <w:szCs w:val="18"/>
              </w:rPr>
              <w:t xml:space="preserve"> + projectnaam”</w:t>
            </w:r>
          </w:p>
          <w:p w14:paraId="0CC05CFE" w14:textId="77777777" w:rsidR="00F61C8D" w:rsidRPr="00821F8E" w:rsidRDefault="00F61C8D" w:rsidP="00D215F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eg hier </w:t>
            </w:r>
            <w:r w:rsidRPr="00821F8E">
              <w:rPr>
                <w:sz w:val="18"/>
                <w:szCs w:val="18"/>
              </w:rPr>
              <w:t>een kasritme toe indien er te weinig ruimte is op het formulier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194CE9D1" w14:textId="3558A9F9" w:rsidR="00DA56A2" w:rsidRDefault="00DA56A2" w:rsidP="00DA56A2">
      <w:pPr>
        <w:pStyle w:val="Lijstalinea"/>
        <w:spacing w:line="240" w:lineRule="exact"/>
        <w:ind w:left="0"/>
        <w:rPr>
          <w:sz w:val="18"/>
          <w:szCs w:val="18"/>
        </w:rPr>
      </w:pP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0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0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1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1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lastRenderedPageBreak/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15F591ED" w14:textId="5A74DC0C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66DE08EA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B2D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09811EFF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t>Voor welk onderdeel van de uitvoeringsregeling vraagt u subsidie aan?</w:t>
      </w:r>
    </w:p>
    <w:p w14:paraId="73A14B21" w14:textId="5E81E1AE" w:rsidR="008A0933" w:rsidRPr="00E23B92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8A0933" w:rsidRPr="00E23B92">
        <w:rPr>
          <w:szCs w:val="19"/>
        </w:rPr>
        <w:t xml:space="preserve">onderdeel </w:t>
      </w:r>
      <w:r w:rsidR="00C24D5C">
        <w:rPr>
          <w:szCs w:val="19"/>
        </w:rPr>
        <w:t>Waterkwaliteit</w:t>
      </w:r>
    </w:p>
    <w:p w14:paraId="0DCC352A" w14:textId="51DAABFD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C24D5C">
        <w:rPr>
          <w:szCs w:val="19"/>
        </w:rPr>
        <w:t>Bodemkwaliteit</w:t>
      </w:r>
    </w:p>
    <w:p w14:paraId="6E204F9E" w14:textId="16856468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F21C28">
        <w:rPr>
          <w:szCs w:val="19"/>
        </w:rPr>
        <w:t>Verdroging</w:t>
      </w:r>
    </w:p>
    <w:p w14:paraId="689B458D" w14:textId="1E78A3C5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07061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F21C28">
        <w:rPr>
          <w:szCs w:val="19"/>
        </w:rPr>
        <w:t>Verzilting</w:t>
      </w:r>
    </w:p>
    <w:p w14:paraId="50158088" w14:textId="77777777" w:rsidR="00FD5B7B" w:rsidRDefault="00000000" w:rsidP="00FD5B7B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noProof/>
            <w:sz w:val="20"/>
          </w:rPr>
          <w:id w:val="86198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B7B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5B7B">
        <w:rPr>
          <w:noProof/>
          <w:sz w:val="20"/>
        </w:rPr>
        <w:t xml:space="preserve"> onderdeel Wateroverlast</w:t>
      </w:r>
    </w:p>
    <w:p w14:paraId="63F0BE64" w14:textId="77777777" w:rsidR="00FD5B7B" w:rsidRDefault="00000000" w:rsidP="00FD5B7B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noProof/>
            <w:sz w:val="20"/>
          </w:rPr>
          <w:id w:val="-105777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B7B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5B7B">
        <w:rPr>
          <w:noProof/>
          <w:sz w:val="20"/>
        </w:rPr>
        <w:t xml:space="preserve"> andere zaken, namelijk </w:t>
      </w:r>
      <w:sdt>
        <w:sdtPr>
          <w:rPr>
            <w:noProof/>
            <w:sz w:val="20"/>
          </w:rPr>
          <w:id w:val="-1746951182"/>
          <w:placeholder>
            <w:docPart w:val="60821B513B804490805814AC9428E404"/>
          </w:placeholder>
        </w:sdtPr>
        <w:sdtContent>
          <w:r w:rsidR="00FD5B7B">
            <w:rPr>
              <w:noProof/>
              <w:sz w:val="20"/>
            </w:rPr>
            <w:t>……..</w:t>
          </w:r>
        </w:sdtContent>
      </w:sdt>
    </w:p>
    <w:p w14:paraId="2E6C4316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27C81475" w14:textId="34C791F9" w:rsidR="008A0933" w:rsidRPr="00E23B92" w:rsidRDefault="008A0933" w:rsidP="00C56371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 w:val="20"/>
          <w:szCs w:val="24"/>
        </w:rPr>
        <w:t>Tot welke doelgroep behoort u?</w:t>
      </w:r>
    </w:p>
    <w:p w14:paraId="56865880" w14:textId="77777777" w:rsidR="006E677C" w:rsidRDefault="00000000" w:rsidP="006E677C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186743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7C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6E677C">
        <w:rPr>
          <w:szCs w:val="19"/>
        </w:rPr>
        <w:tab/>
        <w:t xml:space="preserve">Agrarische vereniging; </w:t>
      </w:r>
      <w:r w:rsidR="006E677C" w:rsidRPr="00556B65">
        <w:rPr>
          <w:szCs w:val="19"/>
        </w:rPr>
        <w:t>Een vereniging van agrarische ondernemers met rechtspersoonlijkheid</w:t>
      </w:r>
    </w:p>
    <w:p w14:paraId="7AFDFDCA" w14:textId="77777777" w:rsidR="006E677C" w:rsidRDefault="00000000" w:rsidP="006E677C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92762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7C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6E677C">
        <w:rPr>
          <w:szCs w:val="19"/>
        </w:rPr>
        <w:tab/>
        <w:t xml:space="preserve">Belangenvereniging van agrariërs; </w:t>
      </w:r>
      <w:r w:rsidR="006E677C">
        <w:rPr>
          <w:i/>
          <w:szCs w:val="19"/>
        </w:rPr>
        <w:t>E</w:t>
      </w:r>
      <w:r w:rsidR="006E677C" w:rsidRPr="00E11907">
        <w:rPr>
          <w:i/>
          <w:szCs w:val="19"/>
        </w:rPr>
        <w:t>en vereniging met rechtspersoonlijkheid die de behartiging van belangen van agrariërs tot doel heeft</w:t>
      </w:r>
      <w:r w:rsidR="006E677C">
        <w:rPr>
          <w:i/>
          <w:szCs w:val="19"/>
        </w:rPr>
        <w:t>.</w:t>
      </w:r>
    </w:p>
    <w:p w14:paraId="7CFE1FAC" w14:textId="77777777" w:rsidR="006E677C" w:rsidRDefault="00000000" w:rsidP="006E677C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44559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7C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6E677C">
        <w:rPr>
          <w:szCs w:val="19"/>
        </w:rPr>
        <w:tab/>
        <w:t>Aan belangenvereniging (en) van agrariërs gelieerde rechtspersoon. Namelijk gelieerd aan de volgende belangenvereniging(en):</w:t>
      </w:r>
      <w:r w:rsidR="006E677C">
        <w:rPr>
          <w:szCs w:val="19"/>
        </w:rPr>
        <w:br/>
      </w:r>
      <w:sdt>
        <w:sdtPr>
          <w:rPr>
            <w:noProof/>
            <w:sz w:val="20"/>
          </w:rPr>
          <w:id w:val="-123088649"/>
          <w:placeholder>
            <w:docPart w:val="BF5CDB50CB304A5AAD6BE433DF9EE646"/>
          </w:placeholder>
        </w:sdtPr>
        <w:sdtContent>
          <w:r w:rsidR="006E677C">
            <w:rPr>
              <w:noProof/>
              <w:sz w:val="20"/>
            </w:rPr>
            <w:t>….</w:t>
          </w:r>
        </w:sdtContent>
      </w:sdt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3DB9C9BD" w14:textId="77777777" w:rsidR="008A0933" w:rsidRPr="00AF73A9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sdt>
      <w:sdtPr>
        <w:rPr>
          <w:rFonts w:ascii="Arial" w:hAnsi="Arial" w:cs="Arial"/>
          <w:color w:val="0000FF"/>
          <w:sz w:val="20"/>
          <w:szCs w:val="20"/>
        </w:rPr>
        <w:id w:val="2078237817"/>
        <w:placeholder>
          <w:docPart w:val="5C94B6EB0BF84095AD52F3E4A65A429D"/>
        </w:placeholder>
      </w:sdtPr>
      <w:sdtContent>
        <w:p w14:paraId="42E14515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451928488"/>
            <w:placeholder>
              <w:docPart w:val="D271BCCC2B8C49CABA5C62C982D731DA"/>
            </w:placeholder>
          </w:sdtPr>
          <w:sdtContent>
            <w:p w14:paraId="01E0C190" w14:textId="77777777" w:rsidR="003A5B8C" w:rsidRDefault="008C0BB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6775334"/>
                <w:placeholder>
                  <w:docPart w:val="45FA156A6A1E4DF0869F090590C6B4CD"/>
                </w:placeholder>
              </w:sdtPr>
              <w:sdtContent>
                <w:p w14:paraId="2442DAB8" w14:textId="77777777" w:rsidR="003A5B8C" w:rsidRDefault="003A5B8C" w:rsidP="003A5B8C">
                  <w:pPr>
                    <w:ind w:left="357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5C5665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  <w:p w14:paraId="1B7D28CF" w14:textId="6B7EFDF0" w:rsidR="008A0933" w:rsidRPr="005C5665" w:rsidRDefault="00000000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</w:sdtContent>
    </w:sdt>
    <w:p w14:paraId="2B935C2D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3EB4518" w14:textId="05295F0D" w:rsidR="002036E2" w:rsidRDefault="002036E2" w:rsidP="002036E2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In het gebied van </w:t>
      </w:r>
      <w:r>
        <w:rPr>
          <w:b/>
          <w:sz w:val="20"/>
          <w:szCs w:val="24"/>
        </w:rPr>
        <w:t>welke waterschap(pen)</w:t>
      </w:r>
      <w:r>
        <w:rPr>
          <w:sz w:val="20"/>
          <w:szCs w:val="24"/>
        </w:rPr>
        <w:t xml:space="preserve"> liggen de gronden van de agrariërs tot wie de activiteiten zich richten (meerdere antwoorden mogelijk):</w:t>
      </w:r>
      <w:r w:rsidR="005F2898">
        <w:rPr>
          <w:sz w:val="20"/>
          <w:szCs w:val="24"/>
        </w:rPr>
        <w:br/>
      </w:r>
    </w:p>
    <w:p w14:paraId="27C2E3C2" w14:textId="77777777" w:rsidR="003C0D8B" w:rsidRDefault="00000000" w:rsidP="005F2898">
      <w:pPr>
        <w:keepNext/>
        <w:spacing w:after="120" w:line="240" w:lineRule="auto"/>
        <w:ind w:left="357"/>
        <w:rPr>
          <w:sz w:val="20"/>
          <w:szCs w:val="24"/>
        </w:rPr>
      </w:pPr>
      <w:sdt>
        <w:sdtPr>
          <w:rPr>
            <w:sz w:val="20"/>
            <w:szCs w:val="24"/>
          </w:rPr>
          <w:id w:val="1700123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D8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3C0D8B">
        <w:rPr>
          <w:sz w:val="20"/>
          <w:szCs w:val="24"/>
        </w:rPr>
        <w:t xml:space="preserve"> Waterschap Amstel, Gooi en Vecht </w:t>
      </w:r>
    </w:p>
    <w:p w14:paraId="7AA84A23" w14:textId="77777777" w:rsidR="003C0D8B" w:rsidRDefault="003C0D8B" w:rsidP="005F2898">
      <w:pPr>
        <w:pStyle w:val="Lijstalinea"/>
        <w:keepNext/>
        <w:numPr>
          <w:ilvl w:val="0"/>
          <w:numId w:val="9"/>
        </w:numPr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Regio/regio’s binnen dit waterschap waar betreffende gronden liggen:</w:t>
      </w:r>
    </w:p>
    <w:sdt>
      <w:sdtPr>
        <w:rPr>
          <w:sz w:val="20"/>
          <w:szCs w:val="24"/>
        </w:rPr>
        <w:id w:val="-1025709787"/>
        <w:placeholder>
          <w:docPart w:val="3520A2148AAD47FE8C987BD5D8F520B4"/>
        </w:placeholder>
      </w:sdtPr>
      <w:sdtContent>
        <w:p w14:paraId="2531178E" w14:textId="1F71590F" w:rsidR="003C0D8B" w:rsidRPr="002C6D46" w:rsidRDefault="003C0D8B" w:rsidP="005F2898">
          <w:pPr>
            <w:keepNext/>
            <w:spacing w:after="120" w:line="240" w:lineRule="auto"/>
            <w:ind w:left="357"/>
            <w:rPr>
              <w:sz w:val="20"/>
              <w:szCs w:val="24"/>
            </w:rPr>
          </w:pPr>
          <w:r>
            <w:rPr>
              <w:sz w:val="20"/>
              <w:szCs w:val="24"/>
            </w:rPr>
            <w:t>…..</w:t>
          </w:r>
        </w:p>
      </w:sdtContent>
    </w:sdt>
    <w:p w14:paraId="6E48347E" w14:textId="77777777" w:rsidR="007F774C" w:rsidRDefault="00000000" w:rsidP="005F2898">
      <w:pPr>
        <w:keepNext/>
        <w:spacing w:after="120" w:line="240" w:lineRule="auto"/>
        <w:ind w:left="357"/>
        <w:rPr>
          <w:sz w:val="20"/>
          <w:szCs w:val="24"/>
        </w:rPr>
      </w:pPr>
      <w:sdt>
        <w:sdtPr>
          <w:rPr>
            <w:sz w:val="20"/>
            <w:szCs w:val="24"/>
          </w:rPr>
          <w:id w:val="139423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74C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7F774C">
        <w:rPr>
          <w:sz w:val="20"/>
          <w:szCs w:val="24"/>
        </w:rPr>
        <w:t xml:space="preserve"> Hoogheemraadschap Hollands Noorderkwartier </w:t>
      </w:r>
    </w:p>
    <w:p w14:paraId="6312A66E" w14:textId="77777777" w:rsidR="007F774C" w:rsidRDefault="007F774C" w:rsidP="005F2898">
      <w:pPr>
        <w:pStyle w:val="Lijstalinea"/>
        <w:keepNext/>
        <w:numPr>
          <w:ilvl w:val="0"/>
          <w:numId w:val="9"/>
        </w:numPr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Regio/regio’s binnen dit waterschap waar betreffende gronden liggen:</w:t>
      </w:r>
    </w:p>
    <w:sdt>
      <w:sdtPr>
        <w:rPr>
          <w:sz w:val="20"/>
          <w:szCs w:val="24"/>
        </w:rPr>
        <w:id w:val="-870833362"/>
        <w:placeholder>
          <w:docPart w:val="553A01FB587B41D6BD063ABF5AD24B67"/>
        </w:placeholder>
      </w:sdtPr>
      <w:sdtContent>
        <w:p w14:paraId="5D87B016" w14:textId="77777777" w:rsidR="007F774C" w:rsidRPr="002C6D46" w:rsidRDefault="007F774C" w:rsidP="005F2898">
          <w:pPr>
            <w:keepNext/>
            <w:spacing w:after="120" w:line="240" w:lineRule="auto"/>
            <w:ind w:left="357"/>
            <w:rPr>
              <w:sz w:val="20"/>
              <w:szCs w:val="24"/>
            </w:rPr>
          </w:pPr>
          <w:r>
            <w:rPr>
              <w:sz w:val="20"/>
              <w:szCs w:val="24"/>
            </w:rPr>
            <w:t>…..</w:t>
          </w:r>
        </w:p>
      </w:sdtContent>
    </w:sdt>
    <w:p w14:paraId="7C36DB93" w14:textId="4CD346FD" w:rsidR="008A0933" w:rsidRDefault="008A0933" w:rsidP="007F774C">
      <w:pPr>
        <w:rPr>
          <w:rFonts w:ascii="Arial" w:hAnsi="Arial" w:cs="Arial"/>
          <w:color w:val="0000FF"/>
          <w:sz w:val="20"/>
        </w:rPr>
      </w:pPr>
    </w:p>
    <w:p w14:paraId="1746776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78724192"/>
        <w:placeholder>
          <w:docPart w:val="DBED3FD1401F41A49A53E0477FF27B7C"/>
        </w:placeholder>
      </w:sdtPr>
      <w:sdtContent>
        <w:p w14:paraId="0560ABB4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986698134"/>
        <w:placeholder>
          <w:docPart w:val="B7B94D378C4246279C727B7FDFB8A34B"/>
        </w:placeholder>
      </w:sdtPr>
      <w:sdtContent>
        <w:p w14:paraId="4817E8C0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672171188"/>
        <w:placeholder>
          <w:docPart w:val="4FD627A4CC6744AF899675204061851C"/>
        </w:placeholder>
      </w:sdtPr>
      <w:sdtContent>
        <w:p w14:paraId="0AADB7B3" w14:textId="77777777" w:rsidR="003A5B8C" w:rsidRDefault="003A5B8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68A7CBB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sdt>
      <w:sdtPr>
        <w:rPr>
          <w:rFonts w:ascii="Arial" w:hAnsi="Arial" w:cs="Arial"/>
          <w:color w:val="0000FF"/>
          <w:sz w:val="20"/>
          <w:szCs w:val="20"/>
        </w:rPr>
        <w:id w:val="2119401664"/>
        <w:placeholder>
          <w:docPart w:val="0D04FCF552A74B8D8877EEE537595C7A"/>
        </w:placeholder>
      </w:sdtPr>
      <w:sdtContent>
        <w:p w14:paraId="2C63DDF3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77585490"/>
            <w:placeholder>
              <w:docPart w:val="87164C48D6B4439F928F671024450EA0"/>
            </w:placeholder>
          </w:sdtPr>
          <w:sdtContent>
            <w:p w14:paraId="17BC4862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281848241"/>
            <w:placeholder>
              <w:docPart w:val="C8C35D709CC840018A5144A8B1879FA2"/>
            </w:placeholder>
          </w:sdtPr>
          <w:sdtContent>
            <w:p w14:paraId="255DA4C8" w14:textId="77777777" w:rsidR="003A5B8C" w:rsidRDefault="003A5B8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72BB065" w14:textId="45A02979" w:rsidR="008A0933" w:rsidRPr="005C5665" w:rsidRDefault="00000000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75EB717E" w14:textId="77777777" w:rsidR="004506AD" w:rsidRPr="005C5665" w:rsidRDefault="004506AD" w:rsidP="004506AD">
      <w:pPr>
        <w:ind w:left="360"/>
        <w:rPr>
          <w:rFonts w:ascii="Arial" w:hAnsi="Arial" w:cs="Arial"/>
          <w:color w:val="0000FF"/>
          <w:sz w:val="20"/>
        </w:rPr>
      </w:pPr>
    </w:p>
    <w:p w14:paraId="646DF75E" w14:textId="77777777" w:rsidR="004506AD" w:rsidRPr="001908AD" w:rsidRDefault="004506AD" w:rsidP="004506AD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1908AD">
        <w:rPr>
          <w:sz w:val="20"/>
          <w:szCs w:val="24"/>
        </w:rPr>
        <w:t>Wat</w:t>
      </w:r>
      <w:r w:rsidRPr="00AF3701">
        <w:rPr>
          <w:sz w:val="20"/>
          <w:szCs w:val="24"/>
        </w:rPr>
        <w:t xml:space="preserve"> is de </w:t>
      </w:r>
      <w:r w:rsidRPr="00AF3701">
        <w:rPr>
          <w:b/>
          <w:sz w:val="20"/>
          <w:szCs w:val="24"/>
        </w:rPr>
        <w:t>begindatum</w:t>
      </w:r>
      <w:r w:rsidRPr="00AF3701">
        <w:rPr>
          <w:sz w:val="20"/>
          <w:szCs w:val="24"/>
        </w:rPr>
        <w:t xml:space="preserve"> van het project?</w:t>
      </w:r>
    </w:p>
    <w:p w14:paraId="69B7B015" w14:textId="77777777" w:rsidR="004506AD" w:rsidRDefault="00000000" w:rsidP="004506AD">
      <w:pPr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458915623"/>
        </w:sdtPr>
        <w:sdtContent>
          <w:r w:rsidR="004506AD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46EAF4CA" w14:textId="77777777" w:rsidR="004506AD" w:rsidRPr="001908AD" w:rsidRDefault="004506AD" w:rsidP="004506AD">
      <w:pPr>
        <w:ind w:left="360"/>
        <w:rPr>
          <w:rFonts w:ascii="Arial" w:hAnsi="Arial" w:cs="Arial"/>
          <w:color w:val="0000FF"/>
          <w:sz w:val="20"/>
        </w:rPr>
      </w:pPr>
    </w:p>
    <w:p w14:paraId="3EBDB715" w14:textId="77777777" w:rsidR="004506AD" w:rsidRDefault="004506AD" w:rsidP="004506AD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AF3701">
        <w:rPr>
          <w:sz w:val="20"/>
          <w:szCs w:val="24"/>
        </w:rPr>
        <w:t xml:space="preserve">Wat is de (geschatte) </w:t>
      </w:r>
      <w:r w:rsidRPr="00AF3701">
        <w:rPr>
          <w:b/>
          <w:sz w:val="20"/>
          <w:szCs w:val="24"/>
        </w:rPr>
        <w:t>einddatum</w:t>
      </w:r>
      <w:r w:rsidRPr="00AF3701">
        <w:rPr>
          <w:sz w:val="20"/>
          <w:szCs w:val="24"/>
        </w:rPr>
        <w:t xml:space="preserve"> van het project?</w:t>
      </w:r>
    </w:p>
    <w:p w14:paraId="0F258855" w14:textId="77777777" w:rsidR="004506AD" w:rsidRDefault="00000000" w:rsidP="004506AD">
      <w:pPr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727880192"/>
        </w:sdtPr>
        <w:sdtContent>
          <w:r w:rsidR="004506AD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49379CF0" w14:textId="33D4EFE6" w:rsidR="008A0933" w:rsidRDefault="008A0933" w:rsidP="000D6E0A">
      <w:pPr>
        <w:rPr>
          <w:rFonts w:ascii="Arial" w:hAnsi="Arial" w:cs="Arial"/>
          <w:color w:val="0000FF"/>
          <w:sz w:val="20"/>
        </w:rPr>
      </w:pPr>
    </w:p>
    <w:p w14:paraId="0B042346" w14:textId="77777777" w:rsidR="00195F8E" w:rsidRPr="001908AD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500143">
            <w:pPr>
              <w:keepNext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C56371">
            <w:pPr>
              <w:keepNext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E39131" w14:textId="38C9EA4E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52E7CD1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sdt>
      <w:sdtPr>
        <w:rPr>
          <w:rFonts w:ascii="Arial" w:hAnsi="Arial" w:cs="Arial"/>
          <w:color w:val="0000FF"/>
          <w:sz w:val="20"/>
          <w:szCs w:val="20"/>
        </w:rPr>
        <w:id w:val="-1446079010"/>
        <w:placeholder>
          <w:docPart w:val="CFF2B10DF6CC4FB9A13DB0BD7E3B696E"/>
        </w:placeholder>
      </w:sdtPr>
      <w:sdtContent>
        <w:p w14:paraId="35416254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298447384"/>
        <w:placeholder>
          <w:docPart w:val="A6D0674C7205493A8C8B11742BF61582"/>
        </w:placeholder>
      </w:sdtPr>
      <w:sdtContent>
        <w:p w14:paraId="39F5B63D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2865FA19" w14:textId="4B0E63CB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21732D9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64A6C0EC" w14:textId="77777777" w:rsidR="006F46B8" w:rsidRPr="005C5665" w:rsidRDefault="006F46B8" w:rsidP="006F46B8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Op welke manier geeft u </w:t>
      </w:r>
      <w:r>
        <w:rPr>
          <w:b/>
          <w:sz w:val="20"/>
          <w:szCs w:val="24"/>
        </w:rPr>
        <w:t>bekendheid</w:t>
      </w:r>
      <w:r>
        <w:rPr>
          <w:sz w:val="20"/>
          <w:szCs w:val="24"/>
        </w:rPr>
        <w:t xml:space="preserve"> </w:t>
      </w:r>
      <w:r>
        <w:rPr>
          <w:b/>
          <w:sz w:val="20"/>
          <w:szCs w:val="24"/>
        </w:rPr>
        <w:t>aan de projectresultaten</w:t>
      </w:r>
      <w:r>
        <w:rPr>
          <w:sz w:val="20"/>
          <w:szCs w:val="24"/>
        </w:rPr>
        <w:t xml:space="preserve"> (op welke wijze, aan welke organisaties)?</w:t>
      </w:r>
    </w:p>
    <w:sdt>
      <w:sdtPr>
        <w:rPr>
          <w:rFonts w:ascii="Arial" w:hAnsi="Arial" w:cs="Arial"/>
          <w:color w:val="0000FF"/>
          <w:sz w:val="20"/>
          <w:szCs w:val="20"/>
        </w:rPr>
        <w:id w:val="1586872748"/>
        <w:placeholder>
          <w:docPart w:val="340918EF14D2492B81B3675DC2C703CC"/>
        </w:placeholder>
      </w:sdtPr>
      <w:sdtContent>
        <w:p w14:paraId="6ACD1B0C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978757455"/>
        <w:placeholder>
          <w:docPart w:val="823CD3E1459D48BC8BE352CA96C8F713"/>
        </w:placeholder>
      </w:sdtPr>
      <w:sdtContent>
        <w:p w14:paraId="43DFB10B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59938B60" w14:textId="4F0668FA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3F616DD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8A0933" w:rsidRPr="005C5665" w:rsidRDefault="00B804BF" w:rsidP="00B804BF">
      <w:pPr>
        <w:keepNext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sdt>
      <w:sdtPr>
        <w:rPr>
          <w:rFonts w:ascii="Arial" w:hAnsi="Arial" w:cs="Arial"/>
          <w:color w:val="0000FF"/>
          <w:sz w:val="20"/>
          <w:szCs w:val="20"/>
        </w:rPr>
        <w:id w:val="-1262832487"/>
        <w:placeholder>
          <w:docPart w:val="315644C91DE3487F807C9EBC8876220B"/>
        </w:placeholder>
      </w:sdtPr>
      <w:sdtContent>
        <w:p w14:paraId="3DA0593D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252399921"/>
            <w:placeholder>
              <w:docPart w:val="16810AD848274699B0058F29995CC027"/>
            </w:placeholder>
          </w:sdtPr>
          <w:sdtContent>
            <w:p w14:paraId="3CAC5A99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489CC4BE" w14:textId="3428F8A2" w:rsidR="008A0933" w:rsidRDefault="00000000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22D73F49" w14:textId="6F7E6EBF" w:rsidR="0020485D" w:rsidRDefault="0020485D">
      <w:pPr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br w:type="page"/>
      </w:r>
    </w:p>
    <w:p w14:paraId="606B84CE" w14:textId="77777777" w:rsidR="00195F8E" w:rsidRPr="005C5665" w:rsidRDefault="00195F8E" w:rsidP="00B804BF">
      <w:pPr>
        <w:ind w:left="357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0000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5E6E65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56674307" w:rsidR="00C215DA" w:rsidRDefault="00C215DA">
      <w:pPr>
        <w:rPr>
          <w:sz w:val="20"/>
        </w:rPr>
      </w:pPr>
      <w:r>
        <w:rPr>
          <w:sz w:val="20"/>
        </w:rPr>
        <w:br w:type="page"/>
      </w:r>
    </w:p>
    <w:p w14:paraId="2253F3B8" w14:textId="0C565BE2" w:rsidR="00C353CB" w:rsidRPr="003074EB" w:rsidRDefault="00C353CB" w:rsidP="00C3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0"/>
          <w:szCs w:val="30"/>
        </w:rPr>
      </w:pPr>
      <w:r>
        <w:rPr>
          <w:sz w:val="20"/>
        </w:rPr>
        <w:lastRenderedPageBreak/>
        <w:br/>
      </w:r>
      <w:r w:rsidRPr="003074EB">
        <w:rPr>
          <w:b/>
          <w:sz w:val="30"/>
          <w:szCs w:val="30"/>
        </w:rPr>
        <w:t xml:space="preserve">Financiële gegevens voor activiteiten in het gebied van </w:t>
      </w:r>
      <w:r w:rsidRPr="003074EB">
        <w:rPr>
          <w:b/>
          <w:sz w:val="30"/>
          <w:szCs w:val="30"/>
        </w:rPr>
        <w:br/>
        <w:t>Waterschap Amstel, Gooi en Vecht</w:t>
      </w:r>
    </w:p>
    <w:p w14:paraId="09B99FD5" w14:textId="77777777" w:rsidR="00C353CB" w:rsidRDefault="00C353CB" w:rsidP="00C3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24"/>
        </w:rPr>
      </w:pPr>
    </w:p>
    <w:p w14:paraId="31355485" w14:textId="32F149DD" w:rsidR="00C353CB" w:rsidRPr="007B5C74" w:rsidRDefault="00C353CB" w:rsidP="00C3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2"/>
          <w:szCs w:val="24"/>
        </w:rPr>
      </w:pPr>
      <w:r w:rsidRPr="007B5C74">
        <w:rPr>
          <w:b/>
          <w:sz w:val="22"/>
          <w:szCs w:val="24"/>
        </w:rPr>
        <w:t>Let op: voor 20</w:t>
      </w:r>
      <w:r>
        <w:rPr>
          <w:b/>
          <w:sz w:val="22"/>
          <w:szCs w:val="24"/>
        </w:rPr>
        <w:t>25</w:t>
      </w:r>
      <w:r w:rsidRPr="007B5C74">
        <w:rPr>
          <w:b/>
          <w:sz w:val="22"/>
          <w:szCs w:val="24"/>
        </w:rPr>
        <w:t xml:space="preserve"> is in totaal maximaal €</w:t>
      </w:r>
      <w:r w:rsidR="00A61F1D">
        <w:rPr>
          <w:b/>
          <w:sz w:val="22"/>
          <w:szCs w:val="24"/>
        </w:rPr>
        <w:t xml:space="preserve"> 120.000,-</w:t>
      </w:r>
      <w:r w:rsidRPr="007B5C74">
        <w:rPr>
          <w:b/>
          <w:sz w:val="22"/>
          <w:szCs w:val="24"/>
        </w:rPr>
        <w:t xml:space="preserve"> beschikbaar (subsidieplafond)</w:t>
      </w:r>
    </w:p>
    <w:p w14:paraId="65F83740" w14:textId="77777777" w:rsidR="00C353CB" w:rsidRPr="004D636E" w:rsidRDefault="00C353CB" w:rsidP="00C3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6"/>
          <w:szCs w:val="16"/>
        </w:rPr>
      </w:pPr>
    </w:p>
    <w:p w14:paraId="7E6C7048" w14:textId="77777777" w:rsidR="00C353CB" w:rsidRPr="00BF623C" w:rsidRDefault="00000000" w:rsidP="00C353CB">
      <w:pPr>
        <w:spacing w:before="120"/>
        <w:ind w:left="119" w:right="-2"/>
        <w:rPr>
          <w:sz w:val="20"/>
          <w:szCs w:val="24"/>
        </w:rPr>
      </w:pPr>
      <w:sdt>
        <w:sdtPr>
          <w:rPr>
            <w:sz w:val="20"/>
            <w:szCs w:val="24"/>
          </w:rPr>
          <w:id w:val="-860358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CB" w:rsidRPr="00BF623C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353CB" w:rsidRPr="00BF623C">
        <w:rPr>
          <w:sz w:val="20"/>
          <w:szCs w:val="24"/>
        </w:rPr>
        <w:tab/>
        <w:t xml:space="preserve">Indien u geen activiteiten in het gebied van </w:t>
      </w:r>
      <w:r w:rsidR="00C353CB">
        <w:rPr>
          <w:sz w:val="20"/>
          <w:szCs w:val="24"/>
        </w:rPr>
        <w:t>Waterschap Amstel, Gooi en Vecht</w:t>
      </w:r>
      <w:r w:rsidR="00C353CB" w:rsidRPr="00BF623C">
        <w:rPr>
          <w:sz w:val="20"/>
          <w:szCs w:val="24"/>
        </w:rPr>
        <w:t xml:space="preserve"> heeft, ga verder op de volgende pagina.</w:t>
      </w:r>
    </w:p>
    <w:p w14:paraId="211C78CA" w14:textId="77777777" w:rsidR="00C353CB" w:rsidRDefault="00C353CB" w:rsidP="00C353CB">
      <w:pPr>
        <w:spacing w:before="120"/>
        <w:ind w:left="119" w:right="-2"/>
        <w:rPr>
          <w:b/>
          <w:sz w:val="20"/>
          <w:szCs w:val="24"/>
        </w:rPr>
      </w:pPr>
    </w:p>
    <w:p w14:paraId="5C528FF5" w14:textId="77777777" w:rsidR="00C353CB" w:rsidRPr="00474EF6" w:rsidRDefault="00C353CB" w:rsidP="00C353CB">
      <w:pPr>
        <w:spacing w:before="120"/>
        <w:ind w:left="119" w:right="-2"/>
        <w:rPr>
          <w:sz w:val="20"/>
        </w:rPr>
      </w:pPr>
      <w:r w:rsidRPr="004E46D3">
        <w:rPr>
          <w:b/>
          <w:sz w:val="20"/>
          <w:szCs w:val="24"/>
        </w:rPr>
        <w:t>Let op:</w:t>
      </w:r>
      <w:r w:rsidRPr="005C5665">
        <w:rPr>
          <w:sz w:val="20"/>
          <w:szCs w:val="24"/>
        </w:rPr>
        <w:t xml:space="preserve"> het is belangrijk dat u een sluitende begroting aanlevert. Eventuele co-financiers vermeldt u duidelijk in het schema onder ‘</w:t>
      </w:r>
      <w:r>
        <w:rPr>
          <w:sz w:val="20"/>
          <w:szCs w:val="24"/>
        </w:rPr>
        <w:t>financiering</w:t>
      </w:r>
      <w:r w:rsidRPr="005C5665">
        <w:rPr>
          <w:sz w:val="20"/>
          <w:szCs w:val="24"/>
        </w:rPr>
        <w:t xml:space="preserve">’. </w:t>
      </w:r>
      <w:r>
        <w:rPr>
          <w:sz w:val="20"/>
          <w:szCs w:val="24"/>
        </w:rPr>
        <w:t xml:space="preserve">Stuur eventuele offertes mee ter onderbouwing van het begrote kosten. </w:t>
      </w:r>
      <w:r w:rsidRPr="00F6635E">
        <w:rPr>
          <w:i/>
          <w:sz w:val="20"/>
        </w:rPr>
        <w:t>Onvoldoende ruimte? Voeg een aparte begroting als bijlage bij uw aanvraag.</w:t>
      </w:r>
      <w:r>
        <w:rPr>
          <w:sz w:val="20"/>
        </w:rPr>
        <w:t xml:space="preserve"> </w:t>
      </w:r>
    </w:p>
    <w:p w14:paraId="66699B25" w14:textId="77777777" w:rsidR="00C353CB" w:rsidRPr="00474EF6" w:rsidRDefault="00C353CB" w:rsidP="00C353CB">
      <w:pPr>
        <w:ind w:left="142"/>
        <w:rPr>
          <w:sz w:val="20"/>
        </w:rPr>
      </w:pPr>
    </w:p>
    <w:p w14:paraId="7C71BEEB" w14:textId="77777777" w:rsidR="00C353CB" w:rsidRPr="00474EF6" w:rsidRDefault="00C353CB" w:rsidP="00C353CB">
      <w:pPr>
        <w:ind w:left="142"/>
        <w:rPr>
          <w:sz w:val="20"/>
        </w:rPr>
      </w:pPr>
    </w:p>
    <w:p w14:paraId="32B62D77" w14:textId="77777777" w:rsidR="00C353CB" w:rsidRPr="005C5665" w:rsidRDefault="00C353CB" w:rsidP="00C353CB">
      <w:pPr>
        <w:numPr>
          <w:ilvl w:val="0"/>
          <w:numId w:val="6"/>
        </w:numPr>
        <w:spacing w:line="240" w:lineRule="auto"/>
        <w:ind w:left="142" w:hanging="284"/>
        <w:rPr>
          <w:sz w:val="20"/>
          <w:szCs w:val="24"/>
        </w:rPr>
      </w:pPr>
      <w:r w:rsidRPr="005C5665">
        <w:rPr>
          <w:b/>
          <w:sz w:val="22"/>
        </w:rPr>
        <w:t>Specificatie kosten</w:t>
      </w:r>
      <w:r w:rsidRPr="001621A8">
        <w:rPr>
          <w:b/>
          <w:sz w:val="22"/>
        </w:rPr>
        <w:t xml:space="preserve"> (begroting)</w:t>
      </w:r>
    </w:p>
    <w:p w14:paraId="11FAFDE2" w14:textId="77777777" w:rsidR="00C353CB" w:rsidRPr="005C5665" w:rsidRDefault="00C353CB" w:rsidP="00C353CB">
      <w:pPr>
        <w:numPr>
          <w:ilvl w:val="0"/>
          <w:numId w:val="5"/>
        </w:numPr>
        <w:spacing w:line="240" w:lineRule="auto"/>
        <w:ind w:left="284" w:hanging="218"/>
        <w:rPr>
          <w:sz w:val="20"/>
          <w:szCs w:val="24"/>
        </w:rPr>
      </w:pPr>
      <w:r w:rsidRPr="005C5665">
        <w:rPr>
          <w:sz w:val="20"/>
          <w:szCs w:val="24"/>
        </w:rPr>
        <w:t xml:space="preserve">Splits de totale kosten uit op onderdelen. Eventuele voorbereidingskosten, plankosten, onvoorziene kosten, etc. geeft u als aparte posten op. </w:t>
      </w:r>
    </w:p>
    <w:p w14:paraId="64EA7DCC" w14:textId="77777777" w:rsidR="00C353CB" w:rsidRDefault="00C353CB" w:rsidP="00C353CB">
      <w:pPr>
        <w:numPr>
          <w:ilvl w:val="0"/>
          <w:numId w:val="5"/>
        </w:numPr>
        <w:spacing w:before="120" w:line="240" w:lineRule="auto"/>
        <w:ind w:left="283" w:hanging="215"/>
        <w:rPr>
          <w:sz w:val="20"/>
          <w:szCs w:val="24"/>
        </w:rPr>
      </w:pPr>
      <w:r w:rsidRPr="00C46CEB">
        <w:rPr>
          <w:sz w:val="20"/>
          <w:szCs w:val="24"/>
        </w:rPr>
        <w:t xml:space="preserve">In het (digitale) aanvraagformulier geeft u aan of u de BTW over dit project wel of niet kunt verrekenen/ compenseren. </w:t>
      </w:r>
    </w:p>
    <w:p w14:paraId="12E8EBE1" w14:textId="77777777" w:rsidR="00C353CB" w:rsidRDefault="00C353CB" w:rsidP="00C353CB">
      <w:pPr>
        <w:numPr>
          <w:ilvl w:val="0"/>
          <w:numId w:val="7"/>
        </w:numPr>
        <w:spacing w:line="240" w:lineRule="auto"/>
        <w:ind w:left="567" w:hanging="210"/>
        <w:rPr>
          <w:sz w:val="20"/>
          <w:szCs w:val="24"/>
        </w:rPr>
      </w:pPr>
      <w:r w:rsidRPr="00C46CEB">
        <w:rPr>
          <w:sz w:val="20"/>
          <w:szCs w:val="24"/>
        </w:rPr>
        <w:t xml:space="preserve">U geeft in uw begroting alle kosten </w:t>
      </w:r>
      <w:r w:rsidRPr="00C46CEB">
        <w:rPr>
          <w:b/>
          <w:sz w:val="20"/>
          <w:szCs w:val="24"/>
        </w:rPr>
        <w:t>exclusief BTW</w:t>
      </w:r>
      <w:r w:rsidRPr="00C46CEB">
        <w:rPr>
          <w:sz w:val="20"/>
          <w:szCs w:val="24"/>
        </w:rPr>
        <w:t xml:space="preserve"> op als u de BTW </w:t>
      </w:r>
      <w:r w:rsidRPr="00C46CEB">
        <w:rPr>
          <w:b/>
          <w:sz w:val="20"/>
          <w:szCs w:val="24"/>
        </w:rPr>
        <w:t>wel</w:t>
      </w:r>
      <w:r w:rsidRPr="00C46CEB">
        <w:rPr>
          <w:sz w:val="20"/>
          <w:szCs w:val="24"/>
        </w:rPr>
        <w:t xml:space="preserve"> kunt verrekenen/compenseren. </w:t>
      </w:r>
    </w:p>
    <w:p w14:paraId="0CADD861" w14:textId="77777777" w:rsidR="00C353CB" w:rsidRPr="00C46CEB" w:rsidRDefault="00C353CB" w:rsidP="00C353CB">
      <w:pPr>
        <w:numPr>
          <w:ilvl w:val="0"/>
          <w:numId w:val="7"/>
        </w:numPr>
        <w:spacing w:after="120" w:line="240" w:lineRule="auto"/>
        <w:ind w:left="567" w:hanging="210"/>
        <w:rPr>
          <w:sz w:val="20"/>
          <w:szCs w:val="24"/>
        </w:rPr>
      </w:pPr>
      <w:r w:rsidRPr="00C46CEB">
        <w:rPr>
          <w:sz w:val="20"/>
          <w:szCs w:val="24"/>
        </w:rPr>
        <w:t xml:space="preserve">Als u de BTW </w:t>
      </w:r>
      <w:r w:rsidRPr="00C46CEB">
        <w:rPr>
          <w:b/>
          <w:sz w:val="20"/>
          <w:szCs w:val="24"/>
        </w:rPr>
        <w:t>niet</w:t>
      </w:r>
      <w:r w:rsidRPr="00C46CEB">
        <w:rPr>
          <w:sz w:val="20"/>
          <w:szCs w:val="24"/>
        </w:rPr>
        <w:t xml:space="preserve"> kunt verrekenen/</w:t>
      </w:r>
      <w:r>
        <w:rPr>
          <w:sz w:val="20"/>
          <w:szCs w:val="24"/>
        </w:rPr>
        <w:t xml:space="preserve"> </w:t>
      </w:r>
      <w:r w:rsidRPr="00C46CEB">
        <w:rPr>
          <w:sz w:val="20"/>
          <w:szCs w:val="24"/>
        </w:rPr>
        <w:t xml:space="preserve">compenseren, dan geeft u alle kosten </w:t>
      </w:r>
      <w:r w:rsidRPr="00C46CEB">
        <w:rPr>
          <w:b/>
          <w:sz w:val="20"/>
          <w:szCs w:val="24"/>
        </w:rPr>
        <w:t>inclusief</w:t>
      </w:r>
      <w:r>
        <w:rPr>
          <w:b/>
          <w:sz w:val="20"/>
          <w:szCs w:val="24"/>
        </w:rPr>
        <w:t> </w:t>
      </w:r>
      <w:r w:rsidRPr="00C46CEB">
        <w:rPr>
          <w:b/>
          <w:sz w:val="20"/>
          <w:szCs w:val="24"/>
        </w:rPr>
        <w:t>BTW</w:t>
      </w:r>
      <w:r w:rsidRPr="00C46CEB">
        <w:rPr>
          <w:sz w:val="20"/>
          <w:szCs w:val="24"/>
        </w:rPr>
        <w:t xml:space="preserve"> op</w:t>
      </w:r>
      <w:r>
        <w:rPr>
          <w:sz w:val="20"/>
          <w:szCs w:val="24"/>
        </w:rPr>
        <w:t>, eventueel als aparte post</w:t>
      </w:r>
      <w:r w:rsidRPr="00C46CEB">
        <w:rPr>
          <w:sz w:val="20"/>
          <w:szCs w:val="24"/>
        </w:rPr>
        <w:t>.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2"/>
        <w:gridCol w:w="2123"/>
      </w:tblGrid>
      <w:tr w:rsidR="00C353CB" w:rsidRPr="005C5665" w14:paraId="0A395D00" w14:textId="77777777" w:rsidTr="00D215F2">
        <w:trPr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0452B937" w14:textId="77777777" w:rsidR="00C353CB" w:rsidRPr="005C5665" w:rsidRDefault="00C353CB" w:rsidP="00D215F2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4981A64" w14:textId="77777777" w:rsidR="00C353CB" w:rsidRPr="005C5665" w:rsidRDefault="00C353CB" w:rsidP="00D215F2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C353CB" w:rsidRPr="005C5665" w14:paraId="4C43BEB3" w14:textId="77777777" w:rsidTr="00D215F2">
        <w:trPr>
          <w:trHeight w:val="284"/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663464887"/>
              <w:placeholder>
                <w:docPart w:val="9131998B9423470DB99EB10539F7A841"/>
              </w:placeholder>
            </w:sdtPr>
            <w:sdtContent>
              <w:p w14:paraId="55B1876A" w14:textId="77777777" w:rsidR="00C353CB" w:rsidRPr="00AF73A9" w:rsidRDefault="00C353CB" w:rsidP="00D215F2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767726559"/>
              <w:placeholder>
                <w:docPart w:val="9131998B9423470DB99EB10539F7A841"/>
              </w:placeholder>
            </w:sdtPr>
            <w:sdtContent>
              <w:p w14:paraId="16A4D31D" w14:textId="77777777" w:rsidR="00C353CB" w:rsidRPr="00AF73A9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6953F24A" w14:textId="77777777" w:rsidTr="00D215F2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659531586"/>
              <w:placeholder>
                <w:docPart w:val="46BFE6B0F07D4E9E85D5CED24C721A95"/>
              </w:placeholder>
            </w:sdtPr>
            <w:sdtContent>
              <w:p w14:paraId="5DF7B796" w14:textId="77777777" w:rsidR="00C353CB" w:rsidRPr="00AF73A9" w:rsidRDefault="00C353CB" w:rsidP="00D215F2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95451904"/>
              <w:placeholder>
                <w:docPart w:val="F13EAAE6C7AC4B6C910206EF2DEA242C"/>
              </w:placeholder>
            </w:sdtPr>
            <w:sdtContent>
              <w:p w14:paraId="034AD82D" w14:textId="77777777" w:rsidR="00C353CB" w:rsidRPr="00AF73A9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088883EF" w14:textId="77777777" w:rsidTr="00D215F2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23712975"/>
              <w:placeholder>
                <w:docPart w:val="DCD30746A98D4ED18F1BC849466D019F"/>
              </w:placeholder>
            </w:sdtPr>
            <w:sdtContent>
              <w:p w14:paraId="5482E6B6" w14:textId="77777777" w:rsidR="00C353CB" w:rsidRPr="00AF73A9" w:rsidRDefault="00C353CB" w:rsidP="00D215F2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34516466"/>
              <w:placeholder>
                <w:docPart w:val="DE7E8406D55649408777AFBE8926E1B1"/>
              </w:placeholder>
            </w:sdtPr>
            <w:sdtContent>
              <w:p w14:paraId="3CD9BF31" w14:textId="77777777" w:rsidR="00C353CB" w:rsidRPr="00AF73A9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08AA65BD" w14:textId="77777777" w:rsidTr="00D215F2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417103010"/>
              <w:placeholder>
                <w:docPart w:val="806F474A2A674638834A76AA4AF7A995"/>
              </w:placeholder>
            </w:sdtPr>
            <w:sdtContent>
              <w:p w14:paraId="783A2616" w14:textId="77777777" w:rsidR="00C353CB" w:rsidRPr="00AF73A9" w:rsidRDefault="00C353CB" w:rsidP="00D215F2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3618663"/>
              <w:placeholder>
                <w:docPart w:val="18F9539404DC47EFAAE0DEB7CB81554E"/>
              </w:placeholder>
            </w:sdtPr>
            <w:sdtContent>
              <w:p w14:paraId="69D41805" w14:textId="77777777" w:rsidR="00C353CB" w:rsidRPr="00AF73A9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32A80A39" w14:textId="77777777" w:rsidTr="00D215F2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14644600"/>
              <w:placeholder>
                <w:docPart w:val="3656426070A34378BCE30BD9356DBB86"/>
              </w:placeholder>
            </w:sdtPr>
            <w:sdtContent>
              <w:p w14:paraId="0C0DC90C" w14:textId="77777777" w:rsidR="00C353CB" w:rsidRPr="00AF73A9" w:rsidRDefault="00C353CB" w:rsidP="00D215F2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78708965"/>
              <w:placeholder>
                <w:docPart w:val="3C7891F25E3344229760FBC663BB0568"/>
              </w:placeholder>
            </w:sdtPr>
            <w:sdtContent>
              <w:p w14:paraId="07E68C7B" w14:textId="77777777" w:rsidR="00C353CB" w:rsidRPr="00AF73A9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0CCEAB33" w14:textId="77777777" w:rsidTr="00D215F2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95185907"/>
              <w:placeholder>
                <w:docPart w:val="B0514AC728624B55BD8BD81E8A494E71"/>
              </w:placeholder>
            </w:sdtPr>
            <w:sdtContent>
              <w:p w14:paraId="739D07BE" w14:textId="77777777" w:rsidR="00C353CB" w:rsidRPr="00AF73A9" w:rsidRDefault="00C353CB" w:rsidP="00D215F2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068139688"/>
              <w:placeholder>
                <w:docPart w:val="2F933F2AD61D4E2F890D7302373EE448"/>
              </w:placeholder>
            </w:sdtPr>
            <w:sdtContent>
              <w:p w14:paraId="6A3EF876" w14:textId="77777777" w:rsidR="00C353CB" w:rsidRPr="00AF73A9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42AEA399" w14:textId="77777777" w:rsidTr="00D215F2">
        <w:trPr>
          <w:trHeight w:val="70"/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F8A7F51" w14:textId="77777777" w:rsidR="00C353CB" w:rsidRPr="005C5665" w:rsidRDefault="00C353CB" w:rsidP="00D215F2">
            <w:pPr>
              <w:spacing w:before="40" w:after="40"/>
              <w:ind w:left="36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-844251375"/>
              <w:placeholder>
                <w:docPart w:val="9131998B9423470DB99EB10539F7A841"/>
              </w:placeholder>
            </w:sdtPr>
            <w:sdtContent>
              <w:p w14:paraId="2F4344AE" w14:textId="77777777" w:rsidR="00C353CB" w:rsidRPr="005C5665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40C6FCFF" w14:textId="77777777" w:rsidR="00C353CB" w:rsidRPr="00474EF6" w:rsidRDefault="00C353CB" w:rsidP="00C353CB">
      <w:pPr>
        <w:ind w:left="360"/>
        <w:rPr>
          <w:sz w:val="20"/>
        </w:rPr>
      </w:pPr>
    </w:p>
    <w:p w14:paraId="2CE4A95D" w14:textId="77777777" w:rsidR="00C353CB" w:rsidRPr="00474EF6" w:rsidRDefault="00C353CB" w:rsidP="00C353CB">
      <w:pPr>
        <w:ind w:left="360"/>
        <w:rPr>
          <w:sz w:val="20"/>
        </w:rPr>
      </w:pPr>
    </w:p>
    <w:p w14:paraId="5B422FBF" w14:textId="77777777" w:rsidR="00C353CB" w:rsidRDefault="00C353CB" w:rsidP="00C353CB">
      <w:pPr>
        <w:numPr>
          <w:ilvl w:val="0"/>
          <w:numId w:val="6"/>
        </w:numPr>
        <w:spacing w:line="240" w:lineRule="auto"/>
        <w:ind w:left="142" w:hanging="284"/>
        <w:rPr>
          <w:b/>
          <w:sz w:val="22"/>
        </w:rPr>
      </w:pPr>
      <w:r>
        <w:rPr>
          <w:b/>
          <w:sz w:val="22"/>
        </w:rPr>
        <w:t>Financiering</w:t>
      </w:r>
    </w:p>
    <w:p w14:paraId="152E9FDC" w14:textId="77777777" w:rsidR="00C353CB" w:rsidRPr="005C5665" w:rsidRDefault="00C353CB" w:rsidP="00C353CB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C353CB" w:rsidRPr="005C5665" w14:paraId="029C8AE1" w14:textId="77777777" w:rsidTr="00D215F2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38B77CDC" w14:textId="77777777" w:rsidR="00C353CB" w:rsidRPr="005C5665" w:rsidRDefault="00C353CB" w:rsidP="00D215F2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23DD7C4" w14:textId="77777777" w:rsidR="00C353CB" w:rsidRPr="005C5665" w:rsidRDefault="00C353CB" w:rsidP="00D215F2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98B5DDC" w14:textId="77777777" w:rsidR="00C353CB" w:rsidRPr="005C5665" w:rsidRDefault="00C353CB" w:rsidP="00D215F2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C353CB" w:rsidRPr="005C5665" w14:paraId="4C933B0B" w14:textId="77777777" w:rsidTr="00D215F2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A8897EE" w14:textId="77777777" w:rsidR="00C353CB" w:rsidRPr="005C5665" w:rsidRDefault="00C353CB" w:rsidP="00D215F2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78464176"/>
              <w:placeholder>
                <w:docPart w:val="D0687430B449497FB4F8F047B8DA142F"/>
              </w:placeholder>
            </w:sdtPr>
            <w:sdtContent>
              <w:p w14:paraId="75395628" w14:textId="77777777" w:rsidR="00C353CB" w:rsidRPr="005C5665" w:rsidRDefault="00C353CB" w:rsidP="00D215F2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943258335"/>
              <w:placeholder>
                <w:docPart w:val="D0687430B449497FB4F8F047B8DA142F"/>
              </w:placeholder>
            </w:sdtPr>
            <w:sdtContent>
              <w:p w14:paraId="33AB456D" w14:textId="77777777" w:rsidR="00C353CB" w:rsidRPr="005C5665" w:rsidRDefault="00C353CB" w:rsidP="00D215F2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4C3C6791" w14:textId="77777777" w:rsidTr="00D215F2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74CE3AC" w14:textId="77777777" w:rsidR="00C353CB" w:rsidRPr="005C5665" w:rsidRDefault="00C353CB" w:rsidP="00D215F2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1201003067"/>
                <w:placeholder>
                  <w:docPart w:val="D0687430B449497FB4F8F047B8DA142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40093434"/>
              <w:placeholder>
                <w:docPart w:val="D0687430B449497FB4F8F047B8DA142F"/>
              </w:placeholder>
            </w:sdtPr>
            <w:sdtContent>
              <w:p w14:paraId="6BC70CAE" w14:textId="77777777" w:rsidR="00C353CB" w:rsidRPr="005C5665" w:rsidRDefault="00C353CB" w:rsidP="00D215F2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82538966"/>
              <w:placeholder>
                <w:docPart w:val="D0687430B449497FB4F8F047B8DA142F"/>
              </w:placeholder>
            </w:sdtPr>
            <w:sdtContent>
              <w:p w14:paraId="4E3E6F30" w14:textId="77777777" w:rsidR="00C353CB" w:rsidRPr="005C5665" w:rsidRDefault="00C353CB" w:rsidP="00D215F2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71D4296A" w14:textId="77777777" w:rsidTr="00D215F2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45E0B6E" w14:textId="77777777" w:rsidR="00C353CB" w:rsidRPr="005C5665" w:rsidRDefault="00C353CB" w:rsidP="00D215F2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1340458009"/>
                <w:placeholder>
                  <w:docPart w:val="D0687430B449497FB4F8F047B8DA142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39737497"/>
              <w:placeholder>
                <w:docPart w:val="D0687430B449497FB4F8F047B8DA142F"/>
              </w:placeholder>
            </w:sdtPr>
            <w:sdtContent>
              <w:p w14:paraId="66E9480F" w14:textId="77777777" w:rsidR="00C353CB" w:rsidRPr="005C5665" w:rsidRDefault="00C353CB" w:rsidP="00D215F2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51322009"/>
              <w:placeholder>
                <w:docPart w:val="D0687430B449497FB4F8F047B8DA142F"/>
              </w:placeholder>
            </w:sdtPr>
            <w:sdtContent>
              <w:p w14:paraId="1E7E6422" w14:textId="77777777" w:rsidR="00C353CB" w:rsidRPr="005C5665" w:rsidRDefault="00C353CB" w:rsidP="00D215F2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58CBF9A8" w14:textId="77777777" w:rsidTr="00D215F2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7345C922" w14:textId="77777777" w:rsidR="00C353CB" w:rsidRPr="001621A8" w:rsidRDefault="00C353CB" w:rsidP="00D215F2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512529290"/>
                <w:placeholder>
                  <w:docPart w:val="D0687430B449497FB4F8F047B8DA142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65130243"/>
              <w:placeholder>
                <w:docPart w:val="D0687430B449497FB4F8F047B8DA142F"/>
              </w:placeholder>
            </w:sdtPr>
            <w:sdtContent>
              <w:p w14:paraId="5742007B" w14:textId="77777777" w:rsidR="00C353CB" w:rsidRPr="005C5665" w:rsidRDefault="00C353CB" w:rsidP="00D215F2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597909673"/>
              <w:placeholder>
                <w:docPart w:val="D0687430B449497FB4F8F047B8DA142F"/>
              </w:placeholder>
            </w:sdtPr>
            <w:sdtContent>
              <w:p w14:paraId="1A195484" w14:textId="77777777" w:rsidR="00C353CB" w:rsidRPr="005C5665" w:rsidRDefault="00C353CB" w:rsidP="00D215F2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29045217" w14:textId="77777777" w:rsidTr="00D215F2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4359A98" w14:textId="77777777" w:rsidR="00C353CB" w:rsidRPr="001621A8" w:rsidRDefault="00C353CB" w:rsidP="00D215F2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91263152"/>
              <w:placeholder>
                <w:docPart w:val="D0687430B449497FB4F8F047B8DA142F"/>
              </w:placeholder>
            </w:sdtPr>
            <w:sdtContent>
              <w:p w14:paraId="377876A9" w14:textId="77777777" w:rsidR="00C353CB" w:rsidRPr="005C5665" w:rsidRDefault="00C353CB" w:rsidP="00D215F2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236D0923" w14:textId="77777777" w:rsidR="00C353CB" w:rsidRPr="005C5665" w:rsidRDefault="00C353CB" w:rsidP="00D215F2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C353CB" w:rsidRPr="005C5665" w14:paraId="31281A3F" w14:textId="77777777" w:rsidTr="00D215F2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25CE160C" w14:textId="77777777" w:rsidR="00C353CB" w:rsidRPr="005C5665" w:rsidRDefault="00C353CB" w:rsidP="00D215F2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78535373"/>
              <w:placeholder>
                <w:docPart w:val="D0687430B449497FB4F8F047B8DA142F"/>
              </w:placeholder>
            </w:sdtPr>
            <w:sdtContent>
              <w:p w14:paraId="6E308E18" w14:textId="77777777" w:rsidR="00C353CB" w:rsidRPr="005C5665" w:rsidRDefault="00C353CB" w:rsidP="00D215F2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7C81059" w14:textId="77777777" w:rsidR="00C353CB" w:rsidRPr="005C5665" w:rsidRDefault="00C353CB" w:rsidP="00D215F2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A83BCA6" w14:textId="77777777" w:rsidR="00C353CB" w:rsidRPr="00474EF6" w:rsidRDefault="00C353CB" w:rsidP="00C353CB">
      <w:pPr>
        <w:ind w:left="360"/>
        <w:rPr>
          <w:sz w:val="20"/>
        </w:rPr>
      </w:pPr>
    </w:p>
    <w:p w14:paraId="5AE91D5F" w14:textId="77777777" w:rsidR="00C353CB" w:rsidRDefault="00C353CB" w:rsidP="00C353CB">
      <w:pPr>
        <w:rPr>
          <w:sz w:val="20"/>
        </w:rPr>
      </w:pPr>
      <w:r>
        <w:rPr>
          <w:sz w:val="20"/>
        </w:rPr>
        <w:br w:type="page"/>
      </w:r>
    </w:p>
    <w:p w14:paraId="3C18A306" w14:textId="77777777" w:rsidR="00C353CB" w:rsidRDefault="00C353CB" w:rsidP="00C3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24"/>
        </w:rPr>
      </w:pPr>
    </w:p>
    <w:p w14:paraId="1832EB08" w14:textId="77777777" w:rsidR="00C353CB" w:rsidRPr="003074EB" w:rsidRDefault="00C353CB" w:rsidP="00C3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0"/>
          <w:szCs w:val="30"/>
        </w:rPr>
      </w:pPr>
      <w:r w:rsidRPr="003074EB">
        <w:rPr>
          <w:b/>
          <w:sz w:val="30"/>
          <w:szCs w:val="30"/>
        </w:rPr>
        <w:t>Financiële gegevens voor activiteiten in het gebied van Hoogheemraadschap Hollands Noorderkwartier</w:t>
      </w:r>
    </w:p>
    <w:p w14:paraId="746F612D" w14:textId="77777777" w:rsidR="00C353CB" w:rsidRDefault="00C353CB" w:rsidP="00C3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Cs w:val="24"/>
        </w:rPr>
      </w:pPr>
    </w:p>
    <w:p w14:paraId="6FF0024A" w14:textId="6C16B6FE" w:rsidR="00C353CB" w:rsidRPr="007B5C74" w:rsidRDefault="00C353CB" w:rsidP="00C3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2"/>
          <w:szCs w:val="24"/>
        </w:rPr>
      </w:pPr>
      <w:r w:rsidRPr="007B5C74">
        <w:rPr>
          <w:b/>
          <w:sz w:val="22"/>
          <w:szCs w:val="24"/>
        </w:rPr>
        <w:t>Let op: voor 20</w:t>
      </w:r>
      <w:r>
        <w:rPr>
          <w:b/>
          <w:sz w:val="22"/>
          <w:szCs w:val="24"/>
        </w:rPr>
        <w:t>25</w:t>
      </w:r>
      <w:r w:rsidRPr="007B5C74">
        <w:rPr>
          <w:b/>
          <w:sz w:val="22"/>
          <w:szCs w:val="24"/>
        </w:rPr>
        <w:t xml:space="preserve"> is in totaal maximaal € </w:t>
      </w:r>
      <w:r w:rsidR="0000173E">
        <w:rPr>
          <w:b/>
          <w:sz w:val="22"/>
          <w:szCs w:val="24"/>
        </w:rPr>
        <w:t>1.025.000</w:t>
      </w:r>
      <w:r>
        <w:rPr>
          <w:b/>
          <w:sz w:val="22"/>
          <w:szCs w:val="24"/>
        </w:rPr>
        <w:t>,-</w:t>
      </w:r>
      <w:r w:rsidRPr="007B5C74">
        <w:rPr>
          <w:b/>
          <w:sz w:val="22"/>
          <w:szCs w:val="24"/>
        </w:rPr>
        <w:t xml:space="preserve"> beschikbaar (subsidieplafond)</w:t>
      </w:r>
    </w:p>
    <w:p w14:paraId="6594D654" w14:textId="77777777" w:rsidR="00C353CB" w:rsidRPr="004D636E" w:rsidRDefault="00C353CB" w:rsidP="00C3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6"/>
          <w:szCs w:val="16"/>
        </w:rPr>
      </w:pPr>
    </w:p>
    <w:p w14:paraId="19EF41B0" w14:textId="77777777" w:rsidR="00C353CB" w:rsidRPr="00BF623C" w:rsidRDefault="00000000" w:rsidP="00C353CB">
      <w:pPr>
        <w:spacing w:before="120"/>
        <w:ind w:left="119" w:right="-2"/>
        <w:rPr>
          <w:sz w:val="20"/>
          <w:szCs w:val="24"/>
        </w:rPr>
      </w:pPr>
      <w:sdt>
        <w:sdtPr>
          <w:rPr>
            <w:sz w:val="20"/>
            <w:szCs w:val="24"/>
          </w:rPr>
          <w:id w:val="183202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CB" w:rsidRPr="00BF623C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353CB" w:rsidRPr="00BF623C">
        <w:rPr>
          <w:sz w:val="20"/>
          <w:szCs w:val="24"/>
        </w:rPr>
        <w:tab/>
        <w:t xml:space="preserve">Indien u geen activiteiten in het gebied van Hoogheemraadschap </w:t>
      </w:r>
      <w:r w:rsidR="00C353CB">
        <w:rPr>
          <w:sz w:val="20"/>
          <w:szCs w:val="24"/>
        </w:rPr>
        <w:t>Hollands Noorderkwartier</w:t>
      </w:r>
      <w:r w:rsidR="00C353CB" w:rsidRPr="00BF623C">
        <w:rPr>
          <w:sz w:val="20"/>
          <w:szCs w:val="24"/>
        </w:rPr>
        <w:t xml:space="preserve"> heeft, ga </w:t>
      </w:r>
      <w:r w:rsidR="00C353CB">
        <w:rPr>
          <w:sz w:val="20"/>
          <w:szCs w:val="24"/>
        </w:rPr>
        <w:t>dan terug naar een van de vorige</w:t>
      </w:r>
      <w:r w:rsidR="00C353CB" w:rsidRPr="00BF623C">
        <w:rPr>
          <w:sz w:val="20"/>
          <w:szCs w:val="24"/>
        </w:rPr>
        <w:t xml:space="preserve"> pagina</w:t>
      </w:r>
      <w:r w:rsidR="00C353CB">
        <w:rPr>
          <w:sz w:val="20"/>
          <w:szCs w:val="24"/>
        </w:rPr>
        <w:t>’s</w:t>
      </w:r>
      <w:r w:rsidR="00C353CB" w:rsidRPr="00BF623C">
        <w:rPr>
          <w:sz w:val="20"/>
          <w:szCs w:val="24"/>
        </w:rPr>
        <w:t>.</w:t>
      </w:r>
    </w:p>
    <w:p w14:paraId="0AB7C95E" w14:textId="77777777" w:rsidR="00C353CB" w:rsidRDefault="00C353CB" w:rsidP="00C353CB">
      <w:pPr>
        <w:spacing w:before="120"/>
        <w:ind w:left="119" w:right="-2"/>
        <w:rPr>
          <w:b/>
          <w:sz w:val="20"/>
          <w:szCs w:val="24"/>
        </w:rPr>
      </w:pPr>
    </w:p>
    <w:p w14:paraId="47B4D91D" w14:textId="77777777" w:rsidR="00C353CB" w:rsidRPr="00474EF6" w:rsidRDefault="00C353CB" w:rsidP="00C353CB">
      <w:pPr>
        <w:spacing w:before="120"/>
        <w:ind w:left="119" w:right="-2"/>
        <w:rPr>
          <w:sz w:val="20"/>
        </w:rPr>
      </w:pPr>
      <w:r w:rsidRPr="004E46D3">
        <w:rPr>
          <w:b/>
          <w:sz w:val="20"/>
          <w:szCs w:val="24"/>
        </w:rPr>
        <w:t>Let op:</w:t>
      </w:r>
      <w:r w:rsidRPr="005C5665">
        <w:rPr>
          <w:sz w:val="20"/>
          <w:szCs w:val="24"/>
        </w:rPr>
        <w:t xml:space="preserve"> het is belangrijk dat u een sluitende begroting aanlevert. Eventuele co-financiers vermeldt u duidelijk in het schema onder ‘</w:t>
      </w:r>
      <w:r>
        <w:rPr>
          <w:sz w:val="20"/>
          <w:szCs w:val="24"/>
        </w:rPr>
        <w:t>financiering</w:t>
      </w:r>
      <w:r w:rsidRPr="005C5665">
        <w:rPr>
          <w:sz w:val="20"/>
          <w:szCs w:val="24"/>
        </w:rPr>
        <w:t>’.</w:t>
      </w:r>
      <w:r>
        <w:rPr>
          <w:sz w:val="20"/>
          <w:szCs w:val="24"/>
        </w:rPr>
        <w:t xml:space="preserve"> Stuur eventuele offertes mee ter onderbouwing van het begrote kosten. </w:t>
      </w:r>
      <w:r w:rsidRPr="00F6635E">
        <w:rPr>
          <w:i/>
          <w:sz w:val="20"/>
        </w:rPr>
        <w:t>Onvoldoende ruimte? Voeg een aparte begroting als bijlage bij uw aanvraag.</w:t>
      </w:r>
      <w:r>
        <w:rPr>
          <w:sz w:val="20"/>
        </w:rPr>
        <w:t xml:space="preserve"> </w:t>
      </w:r>
    </w:p>
    <w:p w14:paraId="7FFA0FB0" w14:textId="77777777" w:rsidR="00C353CB" w:rsidRPr="00474EF6" w:rsidRDefault="00C353CB" w:rsidP="00C353CB">
      <w:pPr>
        <w:ind w:left="142"/>
        <w:rPr>
          <w:sz w:val="20"/>
        </w:rPr>
      </w:pPr>
    </w:p>
    <w:p w14:paraId="3738D131" w14:textId="77777777" w:rsidR="00C353CB" w:rsidRPr="00474EF6" w:rsidRDefault="00C353CB" w:rsidP="00C353CB">
      <w:pPr>
        <w:ind w:left="142"/>
        <w:rPr>
          <w:sz w:val="20"/>
        </w:rPr>
      </w:pPr>
    </w:p>
    <w:p w14:paraId="19BE2131" w14:textId="77777777" w:rsidR="00C353CB" w:rsidRPr="005C5665" w:rsidRDefault="00C353CB" w:rsidP="00C353CB">
      <w:pPr>
        <w:numPr>
          <w:ilvl w:val="0"/>
          <w:numId w:val="6"/>
        </w:numPr>
        <w:spacing w:line="240" w:lineRule="auto"/>
        <w:ind w:left="142" w:hanging="284"/>
        <w:rPr>
          <w:sz w:val="20"/>
          <w:szCs w:val="24"/>
        </w:rPr>
      </w:pPr>
      <w:r w:rsidRPr="005C5665">
        <w:rPr>
          <w:b/>
          <w:sz w:val="22"/>
        </w:rPr>
        <w:t>Specificatie kosten</w:t>
      </w:r>
      <w:r w:rsidRPr="001621A8">
        <w:rPr>
          <w:b/>
          <w:sz w:val="22"/>
        </w:rPr>
        <w:t xml:space="preserve"> (begroting)</w:t>
      </w:r>
    </w:p>
    <w:p w14:paraId="2E0C06DB" w14:textId="77777777" w:rsidR="00C353CB" w:rsidRPr="005C5665" w:rsidRDefault="00C353CB" w:rsidP="00C353CB">
      <w:pPr>
        <w:numPr>
          <w:ilvl w:val="0"/>
          <w:numId w:val="5"/>
        </w:numPr>
        <w:spacing w:line="240" w:lineRule="auto"/>
        <w:ind w:left="284" w:hanging="218"/>
        <w:rPr>
          <w:sz w:val="20"/>
          <w:szCs w:val="24"/>
        </w:rPr>
      </w:pPr>
      <w:r w:rsidRPr="005C5665">
        <w:rPr>
          <w:sz w:val="20"/>
          <w:szCs w:val="24"/>
        </w:rPr>
        <w:t xml:space="preserve">Splits de totale kosten uit op onderdelen. Eventuele voorbereidingskosten, plankosten, onvoorziene kosten, etc. geeft u als aparte posten op. </w:t>
      </w:r>
    </w:p>
    <w:p w14:paraId="1E6FBFED" w14:textId="77777777" w:rsidR="00C353CB" w:rsidRDefault="00C353CB" w:rsidP="00C353CB">
      <w:pPr>
        <w:numPr>
          <w:ilvl w:val="0"/>
          <w:numId w:val="5"/>
        </w:numPr>
        <w:spacing w:before="120" w:line="240" w:lineRule="auto"/>
        <w:ind w:left="283" w:hanging="215"/>
        <w:rPr>
          <w:sz w:val="20"/>
          <w:szCs w:val="24"/>
        </w:rPr>
      </w:pPr>
      <w:r w:rsidRPr="00C46CEB">
        <w:rPr>
          <w:sz w:val="20"/>
          <w:szCs w:val="24"/>
        </w:rPr>
        <w:t xml:space="preserve">In het (digitale) aanvraagformulier geeft u aan of u de BTW over dit project wel of niet kunt verrekenen/ compenseren. </w:t>
      </w:r>
    </w:p>
    <w:p w14:paraId="40229BB3" w14:textId="77777777" w:rsidR="00C353CB" w:rsidRDefault="00C353CB" w:rsidP="00C353CB">
      <w:pPr>
        <w:numPr>
          <w:ilvl w:val="0"/>
          <w:numId w:val="7"/>
        </w:numPr>
        <w:spacing w:line="240" w:lineRule="auto"/>
        <w:ind w:left="567" w:hanging="210"/>
        <w:rPr>
          <w:sz w:val="20"/>
          <w:szCs w:val="24"/>
        </w:rPr>
      </w:pPr>
      <w:r w:rsidRPr="00C46CEB">
        <w:rPr>
          <w:sz w:val="20"/>
          <w:szCs w:val="24"/>
        </w:rPr>
        <w:t xml:space="preserve">U geeft in uw begroting alle kosten </w:t>
      </w:r>
      <w:r w:rsidRPr="00C46CEB">
        <w:rPr>
          <w:b/>
          <w:sz w:val="20"/>
          <w:szCs w:val="24"/>
        </w:rPr>
        <w:t>exclusief BTW</w:t>
      </w:r>
      <w:r w:rsidRPr="00C46CEB">
        <w:rPr>
          <w:sz w:val="20"/>
          <w:szCs w:val="24"/>
        </w:rPr>
        <w:t xml:space="preserve"> op als u de BTW </w:t>
      </w:r>
      <w:r w:rsidRPr="00C46CEB">
        <w:rPr>
          <w:b/>
          <w:sz w:val="20"/>
          <w:szCs w:val="24"/>
        </w:rPr>
        <w:t>wel</w:t>
      </w:r>
      <w:r w:rsidRPr="00C46CEB">
        <w:rPr>
          <w:sz w:val="20"/>
          <w:szCs w:val="24"/>
        </w:rPr>
        <w:t xml:space="preserve"> kunt verrekenen/compenseren. </w:t>
      </w:r>
    </w:p>
    <w:p w14:paraId="0ABBE923" w14:textId="77777777" w:rsidR="00C353CB" w:rsidRPr="00C46CEB" w:rsidRDefault="00C353CB" w:rsidP="00C353CB">
      <w:pPr>
        <w:numPr>
          <w:ilvl w:val="0"/>
          <w:numId w:val="7"/>
        </w:numPr>
        <w:spacing w:after="120" w:line="240" w:lineRule="auto"/>
        <w:ind w:left="567" w:hanging="210"/>
        <w:rPr>
          <w:sz w:val="20"/>
          <w:szCs w:val="24"/>
        </w:rPr>
      </w:pPr>
      <w:r w:rsidRPr="00C46CEB">
        <w:rPr>
          <w:sz w:val="20"/>
          <w:szCs w:val="24"/>
        </w:rPr>
        <w:t xml:space="preserve">Als u de BTW </w:t>
      </w:r>
      <w:r w:rsidRPr="00C46CEB">
        <w:rPr>
          <w:b/>
          <w:sz w:val="20"/>
          <w:szCs w:val="24"/>
        </w:rPr>
        <w:t>niet</w:t>
      </w:r>
      <w:r w:rsidRPr="00C46CEB">
        <w:rPr>
          <w:sz w:val="20"/>
          <w:szCs w:val="24"/>
        </w:rPr>
        <w:t xml:space="preserve"> kunt verrekenen/</w:t>
      </w:r>
      <w:r>
        <w:rPr>
          <w:sz w:val="20"/>
          <w:szCs w:val="24"/>
        </w:rPr>
        <w:t xml:space="preserve"> </w:t>
      </w:r>
      <w:r w:rsidRPr="00C46CEB">
        <w:rPr>
          <w:sz w:val="20"/>
          <w:szCs w:val="24"/>
        </w:rPr>
        <w:t xml:space="preserve">compenseren, dan geeft u alle kosten </w:t>
      </w:r>
      <w:r w:rsidRPr="00C46CEB">
        <w:rPr>
          <w:b/>
          <w:sz w:val="20"/>
          <w:szCs w:val="24"/>
        </w:rPr>
        <w:t>inclusief</w:t>
      </w:r>
      <w:r>
        <w:rPr>
          <w:b/>
          <w:sz w:val="20"/>
          <w:szCs w:val="24"/>
        </w:rPr>
        <w:t> </w:t>
      </w:r>
      <w:r w:rsidRPr="00C46CEB">
        <w:rPr>
          <w:b/>
          <w:sz w:val="20"/>
          <w:szCs w:val="24"/>
        </w:rPr>
        <w:t>BTW</w:t>
      </w:r>
      <w:r w:rsidRPr="00C46CEB">
        <w:rPr>
          <w:sz w:val="20"/>
          <w:szCs w:val="24"/>
        </w:rPr>
        <w:t xml:space="preserve"> op</w:t>
      </w:r>
      <w:r>
        <w:rPr>
          <w:sz w:val="20"/>
          <w:szCs w:val="24"/>
        </w:rPr>
        <w:t>, eventueel als aparte post</w:t>
      </w:r>
      <w:r w:rsidRPr="00C46CEB">
        <w:rPr>
          <w:sz w:val="20"/>
          <w:szCs w:val="24"/>
        </w:rPr>
        <w:t>.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2"/>
        <w:gridCol w:w="2123"/>
      </w:tblGrid>
      <w:tr w:rsidR="00C353CB" w:rsidRPr="005C5665" w14:paraId="3012443F" w14:textId="77777777" w:rsidTr="00D215F2">
        <w:trPr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5EBA5A6" w14:textId="77777777" w:rsidR="00C353CB" w:rsidRPr="005C5665" w:rsidRDefault="00C353CB" w:rsidP="00D215F2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C3ECB84" w14:textId="77777777" w:rsidR="00C353CB" w:rsidRPr="005C5665" w:rsidRDefault="00C353CB" w:rsidP="00D215F2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C353CB" w:rsidRPr="005C5665" w14:paraId="04E55A51" w14:textId="77777777" w:rsidTr="00D215F2">
        <w:trPr>
          <w:trHeight w:val="284"/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479914314"/>
              <w:placeholder>
                <w:docPart w:val="296261A19230497D9A0DEB03E379C04C"/>
              </w:placeholder>
            </w:sdtPr>
            <w:sdtContent>
              <w:p w14:paraId="47D0EEB1" w14:textId="77777777" w:rsidR="00C353CB" w:rsidRPr="00AF73A9" w:rsidRDefault="00C353CB" w:rsidP="00D215F2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32676630"/>
              <w:placeholder>
                <w:docPart w:val="296261A19230497D9A0DEB03E379C04C"/>
              </w:placeholder>
            </w:sdtPr>
            <w:sdtContent>
              <w:p w14:paraId="3561D2EB" w14:textId="77777777" w:rsidR="00C353CB" w:rsidRPr="00AF73A9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2BD8714C" w14:textId="77777777" w:rsidTr="00D215F2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765338961"/>
              <w:placeholder>
                <w:docPart w:val="D590663DF2AE4BA18B2B959AE9ED870C"/>
              </w:placeholder>
            </w:sdtPr>
            <w:sdtContent>
              <w:p w14:paraId="6DC679D7" w14:textId="77777777" w:rsidR="00C353CB" w:rsidRPr="00AF73A9" w:rsidRDefault="00C353CB" w:rsidP="00D215F2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59618683"/>
              <w:placeholder>
                <w:docPart w:val="22BDC016F85A4EDC92B6C5038D11AA74"/>
              </w:placeholder>
            </w:sdtPr>
            <w:sdtContent>
              <w:p w14:paraId="723D1195" w14:textId="77777777" w:rsidR="00C353CB" w:rsidRPr="00AF73A9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17FC88C3" w14:textId="77777777" w:rsidTr="00D215F2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10358107"/>
              <w:placeholder>
                <w:docPart w:val="5169A2B920B8463E85C002F182D7F6F4"/>
              </w:placeholder>
            </w:sdtPr>
            <w:sdtContent>
              <w:p w14:paraId="297F474E" w14:textId="77777777" w:rsidR="00C353CB" w:rsidRPr="00AF73A9" w:rsidRDefault="00C353CB" w:rsidP="00D215F2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38664550"/>
              <w:placeholder>
                <w:docPart w:val="C1F7356925864035B03EE0B24DE9D59E"/>
              </w:placeholder>
            </w:sdtPr>
            <w:sdtContent>
              <w:p w14:paraId="12DF34E2" w14:textId="77777777" w:rsidR="00C353CB" w:rsidRPr="00AF73A9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2F435B66" w14:textId="77777777" w:rsidTr="00D215F2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607807558"/>
              <w:placeholder>
                <w:docPart w:val="F753356A3B784377B7DC8D4AC068DFF9"/>
              </w:placeholder>
            </w:sdtPr>
            <w:sdtContent>
              <w:p w14:paraId="4E175F54" w14:textId="77777777" w:rsidR="00C353CB" w:rsidRPr="00AF73A9" w:rsidRDefault="00C353CB" w:rsidP="00D215F2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46869429"/>
              <w:placeholder>
                <w:docPart w:val="3E4509ABB32F48FC96885FC3C439C355"/>
              </w:placeholder>
            </w:sdtPr>
            <w:sdtContent>
              <w:p w14:paraId="71B10616" w14:textId="77777777" w:rsidR="00C353CB" w:rsidRPr="00AF73A9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3DA6EB3D" w14:textId="77777777" w:rsidTr="00D215F2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10817921"/>
              <w:placeholder>
                <w:docPart w:val="03FCB6D8BDF5466C92C0497C95D54AE7"/>
              </w:placeholder>
            </w:sdtPr>
            <w:sdtContent>
              <w:p w14:paraId="461636FD" w14:textId="77777777" w:rsidR="00C353CB" w:rsidRPr="00AF73A9" w:rsidRDefault="00C353CB" w:rsidP="00D215F2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2387371"/>
              <w:placeholder>
                <w:docPart w:val="FC45C2BC6B9F470DAD6BFEF9874AFBCD"/>
              </w:placeholder>
            </w:sdtPr>
            <w:sdtContent>
              <w:p w14:paraId="5D486711" w14:textId="77777777" w:rsidR="00C353CB" w:rsidRPr="00AF73A9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565C17A5" w14:textId="77777777" w:rsidTr="00D215F2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810889598"/>
              <w:placeholder>
                <w:docPart w:val="1DF2F13F309E412E80B0C80AF1631745"/>
              </w:placeholder>
            </w:sdtPr>
            <w:sdtContent>
              <w:p w14:paraId="479B6ADC" w14:textId="77777777" w:rsidR="00C353CB" w:rsidRPr="00AF73A9" w:rsidRDefault="00C353CB" w:rsidP="00D215F2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30864014"/>
              <w:placeholder>
                <w:docPart w:val="E6E43C3F756A47B79E245965A3724E42"/>
              </w:placeholder>
            </w:sdtPr>
            <w:sdtContent>
              <w:p w14:paraId="305F62BF" w14:textId="77777777" w:rsidR="00C353CB" w:rsidRPr="00AF73A9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486367B2" w14:textId="77777777" w:rsidTr="00D215F2">
        <w:trPr>
          <w:trHeight w:val="70"/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2604021D" w14:textId="77777777" w:rsidR="00C353CB" w:rsidRPr="005C5665" w:rsidRDefault="00C353CB" w:rsidP="00D215F2">
            <w:pPr>
              <w:spacing w:before="40" w:after="40"/>
              <w:ind w:left="36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750462009"/>
              <w:placeholder>
                <w:docPart w:val="296261A19230497D9A0DEB03E379C04C"/>
              </w:placeholder>
            </w:sdtPr>
            <w:sdtContent>
              <w:p w14:paraId="02D1DEF7" w14:textId="77777777" w:rsidR="00C353CB" w:rsidRPr="005C5665" w:rsidRDefault="00C353CB" w:rsidP="00D215F2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288DF9D3" w14:textId="77777777" w:rsidR="00C353CB" w:rsidRPr="00474EF6" w:rsidRDefault="00C353CB" w:rsidP="00C353CB">
      <w:pPr>
        <w:ind w:left="360"/>
        <w:rPr>
          <w:sz w:val="20"/>
        </w:rPr>
      </w:pPr>
    </w:p>
    <w:p w14:paraId="69B5DC2E" w14:textId="77777777" w:rsidR="00C353CB" w:rsidRPr="00474EF6" w:rsidRDefault="00C353CB" w:rsidP="00C353CB">
      <w:pPr>
        <w:ind w:left="360"/>
        <w:rPr>
          <w:sz w:val="20"/>
        </w:rPr>
      </w:pPr>
    </w:p>
    <w:p w14:paraId="00CCCA53" w14:textId="77777777" w:rsidR="00C353CB" w:rsidRDefault="00C353CB" w:rsidP="00C353CB">
      <w:pPr>
        <w:numPr>
          <w:ilvl w:val="0"/>
          <w:numId w:val="6"/>
        </w:numPr>
        <w:spacing w:line="240" w:lineRule="auto"/>
        <w:ind w:left="142" w:hanging="284"/>
        <w:rPr>
          <w:b/>
          <w:sz w:val="22"/>
        </w:rPr>
      </w:pPr>
      <w:r>
        <w:rPr>
          <w:b/>
          <w:sz w:val="22"/>
        </w:rPr>
        <w:t>Financiering</w:t>
      </w:r>
    </w:p>
    <w:p w14:paraId="4B7A7E0F" w14:textId="77777777" w:rsidR="00C353CB" w:rsidRPr="005C5665" w:rsidRDefault="00C353CB" w:rsidP="00C353CB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C353CB" w:rsidRPr="005C5665" w14:paraId="725F7F24" w14:textId="77777777" w:rsidTr="00D215F2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3542F039" w14:textId="77777777" w:rsidR="00C353CB" w:rsidRPr="005C5665" w:rsidRDefault="00C353CB" w:rsidP="00D215F2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640699CA" w14:textId="77777777" w:rsidR="00C353CB" w:rsidRPr="005C5665" w:rsidRDefault="00C353CB" w:rsidP="00D215F2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C46C77A" w14:textId="77777777" w:rsidR="00C353CB" w:rsidRPr="005C5665" w:rsidRDefault="00C353CB" w:rsidP="00D215F2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C353CB" w:rsidRPr="005C5665" w14:paraId="1F248ED3" w14:textId="77777777" w:rsidTr="00D215F2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49D709A" w14:textId="77777777" w:rsidR="00C353CB" w:rsidRPr="005C5665" w:rsidRDefault="00C353CB" w:rsidP="00D215F2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7431406"/>
              <w:placeholder>
                <w:docPart w:val="6D277423DA2142D5B1B8CA8CFBDB2368"/>
              </w:placeholder>
            </w:sdtPr>
            <w:sdtContent>
              <w:p w14:paraId="36F5ACC5" w14:textId="77777777" w:rsidR="00C353CB" w:rsidRPr="005C5665" w:rsidRDefault="00C353CB" w:rsidP="00D215F2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8510006"/>
              <w:placeholder>
                <w:docPart w:val="6D277423DA2142D5B1B8CA8CFBDB2368"/>
              </w:placeholder>
            </w:sdtPr>
            <w:sdtContent>
              <w:p w14:paraId="09F1DFD4" w14:textId="77777777" w:rsidR="00C353CB" w:rsidRPr="005C5665" w:rsidRDefault="00C353CB" w:rsidP="00D215F2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67A5DFEA" w14:textId="77777777" w:rsidTr="00D215F2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8880114" w14:textId="77777777" w:rsidR="00C353CB" w:rsidRPr="005C5665" w:rsidRDefault="00C353CB" w:rsidP="00D215F2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660887398"/>
                <w:placeholder>
                  <w:docPart w:val="6D277423DA2142D5B1B8CA8CFBDB236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8374653"/>
              <w:placeholder>
                <w:docPart w:val="6D277423DA2142D5B1B8CA8CFBDB2368"/>
              </w:placeholder>
            </w:sdtPr>
            <w:sdtContent>
              <w:p w14:paraId="749E4097" w14:textId="77777777" w:rsidR="00C353CB" w:rsidRPr="005C5665" w:rsidRDefault="00C353CB" w:rsidP="00D215F2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846772"/>
              <w:placeholder>
                <w:docPart w:val="6D277423DA2142D5B1B8CA8CFBDB2368"/>
              </w:placeholder>
            </w:sdtPr>
            <w:sdtContent>
              <w:p w14:paraId="7620E95F" w14:textId="77777777" w:rsidR="00C353CB" w:rsidRPr="005C5665" w:rsidRDefault="00C353CB" w:rsidP="00D215F2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1B2A5573" w14:textId="77777777" w:rsidTr="00D215F2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618BFE54" w14:textId="77777777" w:rsidR="00C353CB" w:rsidRPr="005C5665" w:rsidRDefault="00C353CB" w:rsidP="00D215F2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295171998"/>
                <w:placeholder>
                  <w:docPart w:val="6D277423DA2142D5B1B8CA8CFBDB236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25479625"/>
              <w:placeholder>
                <w:docPart w:val="6D277423DA2142D5B1B8CA8CFBDB2368"/>
              </w:placeholder>
            </w:sdtPr>
            <w:sdtContent>
              <w:p w14:paraId="52A8D30D" w14:textId="77777777" w:rsidR="00C353CB" w:rsidRPr="005C5665" w:rsidRDefault="00C353CB" w:rsidP="00D215F2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14292040"/>
              <w:placeholder>
                <w:docPart w:val="6D277423DA2142D5B1B8CA8CFBDB2368"/>
              </w:placeholder>
            </w:sdtPr>
            <w:sdtContent>
              <w:p w14:paraId="31B58133" w14:textId="77777777" w:rsidR="00C353CB" w:rsidRPr="005C5665" w:rsidRDefault="00C353CB" w:rsidP="00D215F2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37C9424A" w14:textId="77777777" w:rsidTr="00D215F2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21CE10A" w14:textId="77777777" w:rsidR="00C353CB" w:rsidRPr="001621A8" w:rsidRDefault="00C353CB" w:rsidP="00D215F2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1094403141"/>
                <w:placeholder>
                  <w:docPart w:val="6D277423DA2142D5B1B8CA8CFBDB236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434402562"/>
              <w:placeholder>
                <w:docPart w:val="6D277423DA2142D5B1B8CA8CFBDB2368"/>
              </w:placeholder>
            </w:sdtPr>
            <w:sdtContent>
              <w:p w14:paraId="68F20250" w14:textId="77777777" w:rsidR="00C353CB" w:rsidRPr="005C5665" w:rsidRDefault="00C353CB" w:rsidP="00D215F2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015501177"/>
              <w:placeholder>
                <w:docPart w:val="6D277423DA2142D5B1B8CA8CFBDB2368"/>
              </w:placeholder>
            </w:sdtPr>
            <w:sdtContent>
              <w:p w14:paraId="274FB46B" w14:textId="77777777" w:rsidR="00C353CB" w:rsidRPr="005C5665" w:rsidRDefault="00C353CB" w:rsidP="00D215F2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353CB" w:rsidRPr="005C5665" w14:paraId="61C8A083" w14:textId="77777777" w:rsidTr="00D215F2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3F00ED6B" w14:textId="77777777" w:rsidR="00C353CB" w:rsidRPr="001621A8" w:rsidRDefault="00C353CB" w:rsidP="00D215F2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6209213"/>
              <w:placeholder>
                <w:docPart w:val="6D277423DA2142D5B1B8CA8CFBDB2368"/>
              </w:placeholder>
            </w:sdtPr>
            <w:sdtContent>
              <w:p w14:paraId="21A1083A" w14:textId="77777777" w:rsidR="00C353CB" w:rsidRPr="005C5665" w:rsidRDefault="00C353CB" w:rsidP="00D215F2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39C55131" w14:textId="77777777" w:rsidR="00C353CB" w:rsidRPr="005C5665" w:rsidRDefault="00C353CB" w:rsidP="00D215F2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C353CB" w:rsidRPr="005C5665" w14:paraId="5926D6D0" w14:textId="77777777" w:rsidTr="00D215F2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8C2A804" w14:textId="77777777" w:rsidR="00C353CB" w:rsidRPr="005C5665" w:rsidRDefault="00C353CB" w:rsidP="00D215F2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-2055989280"/>
              <w:placeholder>
                <w:docPart w:val="6D277423DA2142D5B1B8CA8CFBDB2368"/>
              </w:placeholder>
            </w:sdtPr>
            <w:sdtContent>
              <w:p w14:paraId="0EB486E9" w14:textId="77777777" w:rsidR="00C353CB" w:rsidRPr="005C5665" w:rsidRDefault="00C353CB" w:rsidP="00D215F2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EA849DF" w14:textId="77777777" w:rsidR="00C353CB" w:rsidRPr="005C5665" w:rsidRDefault="00C353CB" w:rsidP="00D215F2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420BCB7E" w14:textId="77777777" w:rsidR="00C353CB" w:rsidRPr="00474EF6" w:rsidRDefault="00C353CB" w:rsidP="00C353CB">
      <w:pPr>
        <w:ind w:left="360"/>
        <w:rPr>
          <w:sz w:val="20"/>
        </w:rPr>
      </w:pPr>
    </w:p>
    <w:p w14:paraId="52834CD1" w14:textId="598A8A1F" w:rsidR="00C215DA" w:rsidRDefault="00C215DA">
      <w:pPr>
        <w:rPr>
          <w:sz w:val="20"/>
        </w:rPr>
      </w:pPr>
    </w:p>
    <w:p w14:paraId="75F84E4B" w14:textId="77777777" w:rsidR="008A0933" w:rsidRPr="00474EF6" w:rsidRDefault="008A0933" w:rsidP="00C56371">
      <w:pPr>
        <w:ind w:left="360"/>
        <w:rPr>
          <w:sz w:val="20"/>
        </w:rPr>
      </w:pPr>
    </w:p>
    <w:p w14:paraId="62F7B587" w14:textId="77777777" w:rsidR="00C353CB" w:rsidRDefault="00C353CB">
      <w:pPr>
        <w:rPr>
          <w:b/>
          <w:sz w:val="22"/>
        </w:rPr>
      </w:pPr>
      <w:r>
        <w:rPr>
          <w:b/>
          <w:sz w:val="22"/>
        </w:rPr>
        <w:br w:type="page"/>
      </w:r>
    </w:p>
    <w:p w14:paraId="53D0C742" w14:textId="3026FE54" w:rsidR="008A0933" w:rsidRPr="001621A8" w:rsidRDefault="008A0933" w:rsidP="00034AEE">
      <w:pPr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lastRenderedPageBreak/>
        <w:t>Voorschot</w:t>
      </w:r>
    </w:p>
    <w:p w14:paraId="0B7912A2" w14:textId="2DAC61BA" w:rsidR="008A0933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034AEE">
      <w:pPr>
        <w:pStyle w:val="Lijstalinea"/>
        <w:keepNext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00000" w:rsidP="00C56371">
      <w:pPr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00000" w:rsidP="00500143">
      <w:pPr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C56371">
      <w:pPr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08C74AED" w14:textId="77777777" w:rsidR="007E1429" w:rsidRDefault="007E1429" w:rsidP="00C56371"/>
    <w:p w14:paraId="443FCAC4" w14:textId="77777777" w:rsidR="00EE3E09" w:rsidRDefault="00EE3E09" w:rsidP="00726011">
      <w:pPr>
        <w:keepNext/>
        <w:keepLines/>
        <w:widowControl w:val="0"/>
      </w:pPr>
      <w:r>
        <w:t xml:space="preserve">Ruimte voor opmerkingen: </w:t>
      </w:r>
    </w:p>
    <w:p w14:paraId="0F9C0BEF" w14:textId="77777777" w:rsidR="00EE3E09" w:rsidRDefault="00EE3E09" w:rsidP="00726011">
      <w:pPr>
        <w:keepNext/>
        <w:keepLines/>
        <w:widowControl w:val="0"/>
      </w:pPr>
    </w:p>
    <w:p w14:paraId="4CEE8E3C" w14:textId="19FB28BB" w:rsidR="00EE3E09" w:rsidRDefault="00000000" w:rsidP="00726011">
      <w:pPr>
        <w:keepNext/>
        <w:keepLines/>
        <w:widowControl w:val="0"/>
      </w:pPr>
      <w:sdt>
        <w:sdtPr>
          <w:id w:val="-180739075"/>
          <w:placeholder>
            <w:docPart w:val="B2112E0F55574741B586155E7A69058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C1025C56BBBC4BF58081DCA53102BF11"/>
        </w:placeholder>
      </w:sdtPr>
      <w:sdtContent>
        <w:p w14:paraId="58DA5727" w14:textId="1168F34A" w:rsidR="00EE3E09" w:rsidRDefault="00000000" w:rsidP="00726011">
          <w:pPr>
            <w:keepNext/>
            <w:keepLines/>
            <w:widowControl w:val="0"/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lastRenderedPageBreak/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2A3B5089" w:rsidR="00EE3E09" w:rsidRDefault="00EE3E09" w:rsidP="00F135C4"/>
    <w:sectPr w:rsidR="00EE3E09" w:rsidSect="0043427D">
      <w:footerReference w:type="default" r:id="rId15"/>
      <w:headerReference w:type="first" r:id="rId16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4692F" w14:textId="77777777" w:rsidR="00B77243" w:rsidRDefault="00B77243" w:rsidP="008A0933">
      <w:pPr>
        <w:spacing w:line="240" w:lineRule="auto"/>
      </w:pPr>
      <w:r>
        <w:separator/>
      </w:r>
    </w:p>
  </w:endnote>
  <w:endnote w:type="continuationSeparator" w:id="0">
    <w:p w14:paraId="1F25A01C" w14:textId="77777777" w:rsidR="00B77243" w:rsidRDefault="00B77243" w:rsidP="008A0933">
      <w:pPr>
        <w:spacing w:line="240" w:lineRule="auto"/>
      </w:pPr>
      <w:r>
        <w:continuationSeparator/>
      </w:r>
    </w:p>
  </w:endnote>
  <w:endnote w:type="continuationNotice" w:id="1">
    <w:p w14:paraId="11BA3766" w14:textId="77777777" w:rsidR="00B77243" w:rsidRDefault="00B772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EE79" w14:textId="6D6FE784" w:rsidR="00D55E02" w:rsidRPr="00243ED5" w:rsidRDefault="00D55E02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 xml:space="preserve">anvraagformulier </w:t>
    </w:r>
    <w:r w:rsidR="004B486C">
      <w:rPr>
        <w:sz w:val="18"/>
        <w:szCs w:val="18"/>
      </w:rPr>
      <w:t>bodem en water</w:t>
    </w:r>
    <w:r>
      <w:rPr>
        <w:sz w:val="18"/>
        <w:szCs w:val="18"/>
      </w:rPr>
      <w:t xml:space="preserve">  </w:t>
    </w:r>
    <w:r w:rsidRPr="00C46CEB">
      <w:rPr>
        <w:i/>
        <w:sz w:val="18"/>
        <w:szCs w:val="18"/>
      </w:rPr>
      <w:t>(versie</w:t>
    </w:r>
    <w:r>
      <w:rPr>
        <w:i/>
        <w:sz w:val="18"/>
        <w:szCs w:val="18"/>
      </w:rPr>
      <w:t> </w:t>
    </w:r>
    <w:r w:rsidRPr="00C46CEB">
      <w:rPr>
        <w:i/>
        <w:sz w:val="18"/>
        <w:szCs w:val="18"/>
      </w:rPr>
      <w:fldChar w:fldCharType="begin"/>
    </w:r>
    <w:r w:rsidRPr="00C46CEB">
      <w:rPr>
        <w:i/>
        <w:sz w:val="18"/>
        <w:szCs w:val="18"/>
      </w:rPr>
      <w:instrText xml:space="preserve"> QUOTE  </w:instrText>
    </w:r>
    <w:r w:rsidRPr="00C46CEB">
      <w:rPr>
        <w:i/>
        <w:sz w:val="18"/>
        <w:szCs w:val="18"/>
        <w:highlight w:val="green"/>
      </w:rPr>
      <w:instrText>*</w:instrText>
    </w:r>
    <w:r w:rsidRPr="00C46CEB">
      <w:rPr>
        <w:i/>
        <w:sz w:val="18"/>
        <w:szCs w:val="18"/>
      </w:rPr>
      <w:instrText xml:space="preserve"> </w:instrText>
    </w:r>
    <w:r w:rsidRPr="00C46CEB">
      <w:rPr>
        <w:i/>
        <w:color w:val="FF0000"/>
        <w:sz w:val="18"/>
        <w:szCs w:val="18"/>
      </w:rPr>
      <w:instrText>" jun2018 "</w:instrText>
    </w:r>
    <w:r w:rsidRPr="00C46CEB">
      <w:rPr>
        <w:i/>
        <w:sz w:val="18"/>
        <w:szCs w:val="18"/>
      </w:rPr>
      <w:instrText xml:space="preserve"> </w:instrText>
    </w:r>
    <w:r w:rsidRPr="00C46CEB">
      <w:rPr>
        <w:i/>
        <w:sz w:val="18"/>
        <w:szCs w:val="18"/>
      </w:rPr>
      <w:fldChar w:fldCharType="separate"/>
    </w:r>
    <w:r w:rsidRPr="00C46CEB">
      <w:rPr>
        <w:i/>
        <w:sz w:val="18"/>
        <w:szCs w:val="18"/>
        <w:highlight w:val="green"/>
      </w:rPr>
      <w:t>*</w:t>
    </w:r>
    <w:r>
      <w:rPr>
        <w:i/>
        <w:color w:val="FF0000"/>
        <w:sz w:val="18"/>
        <w:szCs w:val="18"/>
      </w:rPr>
      <w:t xml:space="preserve"> </w:t>
    </w:r>
    <w:r w:rsidR="003E782B">
      <w:rPr>
        <w:i/>
        <w:color w:val="FF0000"/>
        <w:sz w:val="18"/>
        <w:szCs w:val="18"/>
      </w:rPr>
      <w:t>jul</w:t>
    </w:r>
    <w:r>
      <w:rPr>
        <w:i/>
        <w:color w:val="FF0000"/>
        <w:sz w:val="18"/>
        <w:szCs w:val="18"/>
      </w:rPr>
      <w:t xml:space="preserve"> 202</w:t>
    </w:r>
    <w:r w:rsidR="003E782B">
      <w:rPr>
        <w:i/>
        <w:color w:val="FF0000"/>
        <w:sz w:val="18"/>
        <w:szCs w:val="18"/>
      </w:rPr>
      <w:t>4</w:t>
    </w:r>
    <w:r w:rsidRPr="00C46CEB">
      <w:rPr>
        <w:i/>
        <w:color w:val="FF0000"/>
        <w:sz w:val="18"/>
        <w:szCs w:val="18"/>
      </w:rPr>
      <w:t xml:space="preserve"> </w:t>
    </w:r>
    <w:r w:rsidRPr="00C46CEB">
      <w:rPr>
        <w:i/>
        <w:sz w:val="18"/>
        <w:szCs w:val="18"/>
      </w:rPr>
      <w:fldChar w:fldCharType="end"/>
    </w:r>
    <w:r w:rsidRPr="00C46CEB">
      <w:rPr>
        <w:i/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E0388" w14:textId="77777777" w:rsidR="00B77243" w:rsidRDefault="00B77243" w:rsidP="008A0933">
      <w:pPr>
        <w:spacing w:line="240" w:lineRule="auto"/>
      </w:pPr>
      <w:r>
        <w:separator/>
      </w:r>
    </w:p>
  </w:footnote>
  <w:footnote w:type="continuationSeparator" w:id="0">
    <w:p w14:paraId="16B0976D" w14:textId="77777777" w:rsidR="00B77243" w:rsidRDefault="00B77243" w:rsidP="008A0933">
      <w:pPr>
        <w:spacing w:line="240" w:lineRule="auto"/>
      </w:pPr>
      <w:r>
        <w:continuationSeparator/>
      </w:r>
    </w:p>
  </w:footnote>
  <w:footnote w:type="continuationNotice" w:id="1">
    <w:p w14:paraId="1D24BDCD" w14:textId="77777777" w:rsidR="00B77243" w:rsidRDefault="00B772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761B"/>
    <w:multiLevelType w:val="hybridMultilevel"/>
    <w:tmpl w:val="8ABE0C00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8"/>
  </w:num>
  <w:num w:numId="8" w16cid:durableId="1041398693">
    <w:abstractNumId w:val="5"/>
  </w:num>
  <w:num w:numId="9" w16cid:durableId="707141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RwJTXZQ1ortRS6rwOzwRZew2n0LmEP49fYAwXUG+r9RN/iNpB8rXQMUZCIu8PHqzbgKTS6ZM7U/KzZD5dn85NQ==" w:salt="K/oI307mKbtq5NoyxIxv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173E"/>
    <w:rsid w:val="00002759"/>
    <w:rsid w:val="00011D9E"/>
    <w:rsid w:val="000267DD"/>
    <w:rsid w:val="000344F8"/>
    <w:rsid w:val="00034AEE"/>
    <w:rsid w:val="00040DCE"/>
    <w:rsid w:val="00063AB9"/>
    <w:rsid w:val="00070FA6"/>
    <w:rsid w:val="00080DB8"/>
    <w:rsid w:val="00083AFF"/>
    <w:rsid w:val="00083B66"/>
    <w:rsid w:val="000A6E73"/>
    <w:rsid w:val="000B1CE1"/>
    <w:rsid w:val="000C201B"/>
    <w:rsid w:val="000C2D1C"/>
    <w:rsid w:val="000D6E0A"/>
    <w:rsid w:val="000E1729"/>
    <w:rsid w:val="00113458"/>
    <w:rsid w:val="00115000"/>
    <w:rsid w:val="001344C2"/>
    <w:rsid w:val="00136951"/>
    <w:rsid w:val="00157A6D"/>
    <w:rsid w:val="00171062"/>
    <w:rsid w:val="001835E2"/>
    <w:rsid w:val="00187AFD"/>
    <w:rsid w:val="00195F8E"/>
    <w:rsid w:val="001A499B"/>
    <w:rsid w:val="001C31D8"/>
    <w:rsid w:val="001C3E95"/>
    <w:rsid w:val="001C5DE1"/>
    <w:rsid w:val="001C629D"/>
    <w:rsid w:val="001D392C"/>
    <w:rsid w:val="001D3F64"/>
    <w:rsid w:val="002036E2"/>
    <w:rsid w:val="0020485D"/>
    <w:rsid w:val="00210CE5"/>
    <w:rsid w:val="00231391"/>
    <w:rsid w:val="00253894"/>
    <w:rsid w:val="002665BF"/>
    <w:rsid w:val="00283C55"/>
    <w:rsid w:val="002A0347"/>
    <w:rsid w:val="00304446"/>
    <w:rsid w:val="0032719A"/>
    <w:rsid w:val="00333B27"/>
    <w:rsid w:val="00345D0C"/>
    <w:rsid w:val="00346357"/>
    <w:rsid w:val="00346426"/>
    <w:rsid w:val="00360EB4"/>
    <w:rsid w:val="00362483"/>
    <w:rsid w:val="00363172"/>
    <w:rsid w:val="00382ACA"/>
    <w:rsid w:val="003A1587"/>
    <w:rsid w:val="003A4B2D"/>
    <w:rsid w:val="003A5B8C"/>
    <w:rsid w:val="003C0D8B"/>
    <w:rsid w:val="003C4DDD"/>
    <w:rsid w:val="003D2F9E"/>
    <w:rsid w:val="003D634A"/>
    <w:rsid w:val="003D7CFD"/>
    <w:rsid w:val="003E0D32"/>
    <w:rsid w:val="003E782B"/>
    <w:rsid w:val="00400227"/>
    <w:rsid w:val="00405BF3"/>
    <w:rsid w:val="00426EDD"/>
    <w:rsid w:val="0043427D"/>
    <w:rsid w:val="0044000B"/>
    <w:rsid w:val="004506AD"/>
    <w:rsid w:val="00462636"/>
    <w:rsid w:val="00471902"/>
    <w:rsid w:val="0047344E"/>
    <w:rsid w:val="0048391F"/>
    <w:rsid w:val="004A16EE"/>
    <w:rsid w:val="004A7790"/>
    <w:rsid w:val="004B486C"/>
    <w:rsid w:val="004C5BE6"/>
    <w:rsid w:val="004D64DF"/>
    <w:rsid w:val="004F36F5"/>
    <w:rsid w:val="004F7A53"/>
    <w:rsid w:val="00500143"/>
    <w:rsid w:val="0050635C"/>
    <w:rsid w:val="005159FE"/>
    <w:rsid w:val="00517734"/>
    <w:rsid w:val="00530DEB"/>
    <w:rsid w:val="005357BA"/>
    <w:rsid w:val="00536889"/>
    <w:rsid w:val="0054098F"/>
    <w:rsid w:val="00592646"/>
    <w:rsid w:val="0059620C"/>
    <w:rsid w:val="005A14F5"/>
    <w:rsid w:val="005A2D82"/>
    <w:rsid w:val="005A40ED"/>
    <w:rsid w:val="005C1E6A"/>
    <w:rsid w:val="005C45B0"/>
    <w:rsid w:val="005E41C2"/>
    <w:rsid w:val="005E6E65"/>
    <w:rsid w:val="005F2898"/>
    <w:rsid w:val="006017C3"/>
    <w:rsid w:val="00620D37"/>
    <w:rsid w:val="00622F0A"/>
    <w:rsid w:val="006429A5"/>
    <w:rsid w:val="006539EB"/>
    <w:rsid w:val="006678DB"/>
    <w:rsid w:val="00685280"/>
    <w:rsid w:val="00686A95"/>
    <w:rsid w:val="00691EF1"/>
    <w:rsid w:val="00694A03"/>
    <w:rsid w:val="006C6492"/>
    <w:rsid w:val="006D4531"/>
    <w:rsid w:val="006D63AC"/>
    <w:rsid w:val="006E17C1"/>
    <w:rsid w:val="006E66EF"/>
    <w:rsid w:val="006E677C"/>
    <w:rsid w:val="006F46B8"/>
    <w:rsid w:val="006F4C52"/>
    <w:rsid w:val="006F5F36"/>
    <w:rsid w:val="0070592C"/>
    <w:rsid w:val="00717AC8"/>
    <w:rsid w:val="00724F94"/>
    <w:rsid w:val="00726011"/>
    <w:rsid w:val="0076040D"/>
    <w:rsid w:val="0077100D"/>
    <w:rsid w:val="00794AED"/>
    <w:rsid w:val="007A25B7"/>
    <w:rsid w:val="007A6703"/>
    <w:rsid w:val="007A7F7E"/>
    <w:rsid w:val="007C1466"/>
    <w:rsid w:val="007E1429"/>
    <w:rsid w:val="007E5655"/>
    <w:rsid w:val="007F201F"/>
    <w:rsid w:val="007F774C"/>
    <w:rsid w:val="00807303"/>
    <w:rsid w:val="00821F8E"/>
    <w:rsid w:val="00830C8F"/>
    <w:rsid w:val="00832A67"/>
    <w:rsid w:val="00833129"/>
    <w:rsid w:val="00852835"/>
    <w:rsid w:val="008659B2"/>
    <w:rsid w:val="0086757B"/>
    <w:rsid w:val="00867902"/>
    <w:rsid w:val="008A0933"/>
    <w:rsid w:val="008C0BBC"/>
    <w:rsid w:val="00943A22"/>
    <w:rsid w:val="00951BC7"/>
    <w:rsid w:val="00953FBF"/>
    <w:rsid w:val="0097086F"/>
    <w:rsid w:val="009B5FF7"/>
    <w:rsid w:val="009D5F6D"/>
    <w:rsid w:val="009E02DB"/>
    <w:rsid w:val="009E04FD"/>
    <w:rsid w:val="00A24B8D"/>
    <w:rsid w:val="00A27CD3"/>
    <w:rsid w:val="00A344B7"/>
    <w:rsid w:val="00A61F1D"/>
    <w:rsid w:val="00A803E1"/>
    <w:rsid w:val="00A826CF"/>
    <w:rsid w:val="00A831C3"/>
    <w:rsid w:val="00A90EC2"/>
    <w:rsid w:val="00A96959"/>
    <w:rsid w:val="00AC70FF"/>
    <w:rsid w:val="00AD075F"/>
    <w:rsid w:val="00AD7DD2"/>
    <w:rsid w:val="00AF665B"/>
    <w:rsid w:val="00AF72FA"/>
    <w:rsid w:val="00AF7A17"/>
    <w:rsid w:val="00B0202A"/>
    <w:rsid w:val="00B340CC"/>
    <w:rsid w:val="00B44EBE"/>
    <w:rsid w:val="00B52551"/>
    <w:rsid w:val="00B60B17"/>
    <w:rsid w:val="00B77243"/>
    <w:rsid w:val="00B804BF"/>
    <w:rsid w:val="00B8176B"/>
    <w:rsid w:val="00BC4BFA"/>
    <w:rsid w:val="00BD27A6"/>
    <w:rsid w:val="00BE61F3"/>
    <w:rsid w:val="00BF3575"/>
    <w:rsid w:val="00BF5268"/>
    <w:rsid w:val="00C100F9"/>
    <w:rsid w:val="00C215DA"/>
    <w:rsid w:val="00C23F39"/>
    <w:rsid w:val="00C24D5C"/>
    <w:rsid w:val="00C353CB"/>
    <w:rsid w:val="00C53809"/>
    <w:rsid w:val="00C56371"/>
    <w:rsid w:val="00C57702"/>
    <w:rsid w:val="00C67E67"/>
    <w:rsid w:val="00C76922"/>
    <w:rsid w:val="00C810ED"/>
    <w:rsid w:val="00C91841"/>
    <w:rsid w:val="00C93E42"/>
    <w:rsid w:val="00CC11BD"/>
    <w:rsid w:val="00CE028A"/>
    <w:rsid w:val="00CE75B0"/>
    <w:rsid w:val="00D01C72"/>
    <w:rsid w:val="00D130B4"/>
    <w:rsid w:val="00D15531"/>
    <w:rsid w:val="00D37015"/>
    <w:rsid w:val="00D4262F"/>
    <w:rsid w:val="00D55E02"/>
    <w:rsid w:val="00D73DCC"/>
    <w:rsid w:val="00D84D12"/>
    <w:rsid w:val="00D94598"/>
    <w:rsid w:val="00DA276B"/>
    <w:rsid w:val="00DA56A2"/>
    <w:rsid w:val="00DB5633"/>
    <w:rsid w:val="00DC6188"/>
    <w:rsid w:val="00DD0D6F"/>
    <w:rsid w:val="00DD2CC1"/>
    <w:rsid w:val="00DE64F1"/>
    <w:rsid w:val="00DF6462"/>
    <w:rsid w:val="00E00EDE"/>
    <w:rsid w:val="00E2717C"/>
    <w:rsid w:val="00E301FC"/>
    <w:rsid w:val="00E64CD5"/>
    <w:rsid w:val="00E66C5B"/>
    <w:rsid w:val="00E72704"/>
    <w:rsid w:val="00E85C9B"/>
    <w:rsid w:val="00E91063"/>
    <w:rsid w:val="00EB6D36"/>
    <w:rsid w:val="00EC6321"/>
    <w:rsid w:val="00EE2CA6"/>
    <w:rsid w:val="00EE3E09"/>
    <w:rsid w:val="00EE7C6E"/>
    <w:rsid w:val="00EF1C09"/>
    <w:rsid w:val="00EF1C59"/>
    <w:rsid w:val="00F10EF2"/>
    <w:rsid w:val="00F1191B"/>
    <w:rsid w:val="00F11AA6"/>
    <w:rsid w:val="00F135C4"/>
    <w:rsid w:val="00F17DE9"/>
    <w:rsid w:val="00F21B76"/>
    <w:rsid w:val="00F21C28"/>
    <w:rsid w:val="00F24CAA"/>
    <w:rsid w:val="00F3178B"/>
    <w:rsid w:val="00F53D25"/>
    <w:rsid w:val="00F61C8D"/>
    <w:rsid w:val="00F94B48"/>
    <w:rsid w:val="00FA5226"/>
    <w:rsid w:val="00FA543D"/>
    <w:rsid w:val="00FA6E1C"/>
    <w:rsid w:val="00FC7C80"/>
    <w:rsid w:val="00FD2FB3"/>
    <w:rsid w:val="00FD4EDC"/>
    <w:rsid w:val="00FD5B7B"/>
    <w:rsid w:val="00FE6EAF"/>
    <w:rsid w:val="32ED4D26"/>
    <w:rsid w:val="3C3EC42A"/>
    <w:rsid w:val="3E5A0D32"/>
    <w:rsid w:val="47CC5E65"/>
    <w:rsid w:val="51E228CB"/>
    <w:rsid w:val="52E01482"/>
    <w:rsid w:val="68BB4655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0978FD0-F303-4470-8FEF-B83426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94B6EB0BF84095AD52F3E4A65A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CE9A7-C926-4D2F-A4AE-5F349B6DCFD8}"/>
      </w:docPartPr>
      <w:docPartBody>
        <w:p w:rsidR="001B1A45" w:rsidRDefault="00D01C72" w:rsidP="00D01C72">
          <w:pPr>
            <w:pStyle w:val="5C94B6EB0BF84095AD52F3E4A65A42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ED3FD1401F41A49A53E0477FF2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61F9-B74B-40C0-8D4D-82C5C44E7186}"/>
      </w:docPartPr>
      <w:docPartBody>
        <w:p w:rsidR="001B1A45" w:rsidRDefault="00D01C72" w:rsidP="00D01C72">
          <w:pPr>
            <w:pStyle w:val="DBED3FD1401F41A49A53E0477FF27B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4FCF552A74B8D8877EEE537595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9695B-8956-4AFB-9714-E40A3EFF58D6}"/>
      </w:docPartPr>
      <w:docPartBody>
        <w:p w:rsidR="001B1A45" w:rsidRDefault="00D01C72" w:rsidP="00D01C72">
          <w:pPr>
            <w:pStyle w:val="0D04FCF552A74B8D8877EEE537595C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0918EF14D2492B81B3675DC2C70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2FD8D-E3DF-4C7C-A958-187F2D9FDEED}"/>
      </w:docPartPr>
      <w:docPartBody>
        <w:p w:rsidR="001B1A45" w:rsidRDefault="00D01C72" w:rsidP="00D01C72">
          <w:pPr>
            <w:pStyle w:val="340918EF14D2492B81B3675DC2C703C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71BCCC2B8C49CABA5C62C982D73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C773-1761-42B2-AC29-65DF2470385A}"/>
      </w:docPartPr>
      <w:docPartBody>
        <w:p w:rsidR="00BC4BFA" w:rsidRDefault="00BC4BFA" w:rsidP="00BC4BFA">
          <w:pPr>
            <w:pStyle w:val="D271BCCC2B8C49CABA5C62C982D73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B94D378C4246279C727B7FDFB8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3858-82B3-4EA5-B15E-EE75EC9544DA}"/>
      </w:docPartPr>
      <w:docPartBody>
        <w:p w:rsidR="00BC4BFA" w:rsidRDefault="00BC4BFA" w:rsidP="00BC4BFA">
          <w:pPr>
            <w:pStyle w:val="B7B94D378C4246279C727B7FDFB8A34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164C48D6B4439F928F671024450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D1ED0-415C-4C0C-8BC4-FB09CEE4F7B1}"/>
      </w:docPartPr>
      <w:docPartBody>
        <w:p w:rsidR="00BC4BFA" w:rsidRDefault="00BC4BFA" w:rsidP="00BC4BFA">
          <w:pPr>
            <w:pStyle w:val="87164C48D6B4439F928F671024450E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3CD3E1459D48BC8BE352CA96C8F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F6EE9-E937-4B15-AB29-89085374CD98}"/>
      </w:docPartPr>
      <w:docPartBody>
        <w:p w:rsidR="00BC4BFA" w:rsidRDefault="00BC4BFA" w:rsidP="00BC4BFA">
          <w:pPr>
            <w:pStyle w:val="823CD3E1459D48BC8BE352CA96C8F71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A156A6A1E4DF0869F090590C6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433EF-E00D-4D08-8EB0-AED4A55ABF6E}"/>
      </w:docPartPr>
      <w:docPartBody>
        <w:p w:rsidR="00BC4BFA" w:rsidRDefault="00BC4BFA" w:rsidP="00BC4BFA">
          <w:pPr>
            <w:pStyle w:val="45FA156A6A1E4DF0869F090590C6B4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D627A4CC6744AF8996752040618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0EC22-029F-4EC1-A52B-8A873FE51D33}"/>
      </w:docPartPr>
      <w:docPartBody>
        <w:p w:rsidR="00BC4BFA" w:rsidRDefault="00BC4BFA" w:rsidP="00BC4BFA">
          <w:pPr>
            <w:pStyle w:val="4FD627A4CC6744AF899675204061851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C35D709CC840018A5144A8B1879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924A7-0988-4292-9ED2-6FE92221E18B}"/>
      </w:docPartPr>
      <w:docPartBody>
        <w:p w:rsidR="00BC4BFA" w:rsidRDefault="00BC4BFA" w:rsidP="00BC4BFA">
          <w:pPr>
            <w:pStyle w:val="C8C35D709CC840018A5144A8B1879FA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25C56BBBC4BF58081DCA53102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C08AA-4764-4434-BD58-CDBBEB5FF006}"/>
      </w:docPartPr>
      <w:docPartBody>
        <w:p w:rsidR="00A96807" w:rsidRDefault="00AD7DD2" w:rsidP="00AD7DD2">
          <w:pPr>
            <w:pStyle w:val="C1025C56BBBC4BF58081DCA53102BF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821B513B804490805814AC9428E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11EAEF-5E3D-4A96-A01A-3F091D441BFB}"/>
      </w:docPartPr>
      <w:docPartBody>
        <w:p w:rsidR="00215EBE" w:rsidRDefault="00891F92" w:rsidP="00891F92">
          <w:pPr>
            <w:pStyle w:val="60821B513B804490805814AC9428E404"/>
          </w:pPr>
          <w:r w:rsidRPr="00D34A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5CDB50CB304A5AAD6BE433DF9EE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555FC1-0529-413C-878C-5EDC825A32C0}"/>
      </w:docPartPr>
      <w:docPartBody>
        <w:p w:rsidR="00215EBE" w:rsidRDefault="00891F92" w:rsidP="00891F92">
          <w:pPr>
            <w:pStyle w:val="BF5CDB50CB304A5AAD6BE433DF9EE646"/>
          </w:pPr>
          <w:r w:rsidRPr="00D34A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20A2148AAD47FE8C987BD5D8F52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238DC-E3E6-4D30-A186-C0D404453917}"/>
      </w:docPartPr>
      <w:docPartBody>
        <w:p w:rsidR="00215EBE" w:rsidRDefault="00891F92" w:rsidP="00891F92">
          <w:pPr>
            <w:pStyle w:val="3520A2148AAD47FE8C987BD5D8F520B4"/>
          </w:pPr>
          <w:r w:rsidRPr="00D34A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3A01FB587B41D6BD063ABF5AD24B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7DE8F0-2D54-4E2B-9403-8F29EE04EF73}"/>
      </w:docPartPr>
      <w:docPartBody>
        <w:p w:rsidR="00215EBE" w:rsidRDefault="00891F92" w:rsidP="00891F92">
          <w:pPr>
            <w:pStyle w:val="553A01FB587B41D6BD063ABF5AD24B67"/>
          </w:pPr>
          <w:r w:rsidRPr="00D34AA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31998B9423470DB99EB10539F7A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5BE42-E4EB-466E-98F2-DED6E9643A4D}"/>
      </w:docPartPr>
      <w:docPartBody>
        <w:p w:rsidR="00215EBE" w:rsidRDefault="00891F92" w:rsidP="00891F92">
          <w:pPr>
            <w:pStyle w:val="9131998B9423470DB99EB10539F7A84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BFE6B0F07D4E9E85D5CED24C721A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F2C8C4-08E5-4503-B7E3-4CA1E675266C}"/>
      </w:docPartPr>
      <w:docPartBody>
        <w:p w:rsidR="00215EBE" w:rsidRDefault="00891F92" w:rsidP="00891F92">
          <w:pPr>
            <w:pStyle w:val="46BFE6B0F07D4E9E85D5CED24C721A9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13EAAE6C7AC4B6C910206EF2DEA2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C7771-33BC-4263-A04E-AFBBB2D54DD7}"/>
      </w:docPartPr>
      <w:docPartBody>
        <w:p w:rsidR="00215EBE" w:rsidRDefault="00891F92" w:rsidP="00891F92">
          <w:pPr>
            <w:pStyle w:val="F13EAAE6C7AC4B6C910206EF2DEA242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D30746A98D4ED18F1BC849466D0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1A75A-6AF9-4105-B224-A308BE23A35A}"/>
      </w:docPartPr>
      <w:docPartBody>
        <w:p w:rsidR="00215EBE" w:rsidRDefault="00891F92" w:rsidP="00891F92">
          <w:pPr>
            <w:pStyle w:val="DCD30746A98D4ED18F1BC849466D019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7E8406D55649408777AFBE8926E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C6BB1-6882-4683-929D-A07E9458140B}"/>
      </w:docPartPr>
      <w:docPartBody>
        <w:p w:rsidR="00215EBE" w:rsidRDefault="00891F92" w:rsidP="00891F92">
          <w:pPr>
            <w:pStyle w:val="DE7E8406D55649408777AFBE8926E1B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6F474A2A674638834A76AA4AF7A9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B2B11-55B0-4F6A-B8BC-E0E817D69525}"/>
      </w:docPartPr>
      <w:docPartBody>
        <w:p w:rsidR="00215EBE" w:rsidRDefault="00891F92" w:rsidP="00891F92">
          <w:pPr>
            <w:pStyle w:val="806F474A2A674638834A76AA4AF7A99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8F9539404DC47EFAAE0DEB7CB8155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22DB3-EF7C-47D9-B88A-E2275BB5938F}"/>
      </w:docPartPr>
      <w:docPartBody>
        <w:p w:rsidR="00215EBE" w:rsidRDefault="00891F92" w:rsidP="00891F92">
          <w:pPr>
            <w:pStyle w:val="18F9539404DC47EFAAE0DEB7CB8155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56426070A34378BCE30BD9356DB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7E3E5B-6A64-4433-9178-0D5446322B7D}"/>
      </w:docPartPr>
      <w:docPartBody>
        <w:p w:rsidR="00215EBE" w:rsidRDefault="00891F92" w:rsidP="00891F92">
          <w:pPr>
            <w:pStyle w:val="3656426070A34378BCE30BD9356DBB8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7891F25E3344229760FBC663BB0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1F863-F030-4FC0-84D4-3D8CCE13BF1C}"/>
      </w:docPartPr>
      <w:docPartBody>
        <w:p w:rsidR="00215EBE" w:rsidRDefault="00891F92" w:rsidP="00891F92">
          <w:pPr>
            <w:pStyle w:val="3C7891F25E3344229760FBC663BB056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514AC728624B55BD8BD81E8A494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C5C26-EF26-4B45-9756-484CC7C81DA6}"/>
      </w:docPartPr>
      <w:docPartBody>
        <w:p w:rsidR="00215EBE" w:rsidRDefault="00891F92" w:rsidP="00891F92">
          <w:pPr>
            <w:pStyle w:val="B0514AC728624B55BD8BD81E8A494E7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933F2AD61D4E2F890D7302373EE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C6D7E-A618-4E90-868C-7B9297ED6670}"/>
      </w:docPartPr>
      <w:docPartBody>
        <w:p w:rsidR="00215EBE" w:rsidRDefault="00891F92" w:rsidP="00891F92">
          <w:pPr>
            <w:pStyle w:val="2F933F2AD61D4E2F890D7302373EE44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0687430B449497FB4F8F047B8DA14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7386C-6F74-4807-808B-C5F0E39E62FD}"/>
      </w:docPartPr>
      <w:docPartBody>
        <w:p w:rsidR="00215EBE" w:rsidRDefault="00891F92" w:rsidP="00891F92">
          <w:pPr>
            <w:pStyle w:val="D0687430B449497FB4F8F047B8DA14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6261A19230497D9A0DEB03E379C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860B8-FA72-4E90-90E2-08A852380124}"/>
      </w:docPartPr>
      <w:docPartBody>
        <w:p w:rsidR="00215EBE" w:rsidRDefault="00891F92" w:rsidP="00891F92">
          <w:pPr>
            <w:pStyle w:val="296261A19230497D9A0DEB03E379C04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590663DF2AE4BA18B2B959AE9ED8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461C53-19C0-4C4B-A580-E57D1CCCE4FA}"/>
      </w:docPartPr>
      <w:docPartBody>
        <w:p w:rsidR="00215EBE" w:rsidRDefault="00891F92" w:rsidP="00891F92">
          <w:pPr>
            <w:pStyle w:val="D590663DF2AE4BA18B2B959AE9ED870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BDC016F85A4EDC92B6C5038D11A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A3A57-6C36-44EB-954A-884E7A390467}"/>
      </w:docPartPr>
      <w:docPartBody>
        <w:p w:rsidR="00215EBE" w:rsidRDefault="00891F92" w:rsidP="00891F92">
          <w:pPr>
            <w:pStyle w:val="22BDC016F85A4EDC92B6C5038D11AA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169A2B920B8463E85C002F182D7F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52079-EE60-4E71-B6D4-3F00084B87C8}"/>
      </w:docPartPr>
      <w:docPartBody>
        <w:p w:rsidR="00215EBE" w:rsidRDefault="00891F92" w:rsidP="00891F92">
          <w:pPr>
            <w:pStyle w:val="5169A2B920B8463E85C002F182D7F6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F7356925864035B03EE0B24DE9D5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E098B-213E-4576-BA3B-A0982D2E3BC0}"/>
      </w:docPartPr>
      <w:docPartBody>
        <w:p w:rsidR="00215EBE" w:rsidRDefault="00891F92" w:rsidP="00891F92">
          <w:pPr>
            <w:pStyle w:val="C1F7356925864035B03EE0B24DE9D59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53356A3B784377B7DC8D4AC068D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DDD69-5F0F-4817-AD32-F238571E61FD}"/>
      </w:docPartPr>
      <w:docPartBody>
        <w:p w:rsidR="00215EBE" w:rsidRDefault="00891F92" w:rsidP="00891F92">
          <w:pPr>
            <w:pStyle w:val="F753356A3B784377B7DC8D4AC068DF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4509ABB32F48FC96885FC3C439C3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88881-D7BB-4F7C-B8E5-C58A98ADF81A}"/>
      </w:docPartPr>
      <w:docPartBody>
        <w:p w:rsidR="00215EBE" w:rsidRDefault="00891F92" w:rsidP="00891F92">
          <w:pPr>
            <w:pStyle w:val="3E4509ABB32F48FC96885FC3C439C35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3FCB6D8BDF5466C92C0497C95D54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3D17A-7CAF-4C51-B773-A6C02A3C1CE0}"/>
      </w:docPartPr>
      <w:docPartBody>
        <w:p w:rsidR="00215EBE" w:rsidRDefault="00891F92" w:rsidP="00891F92">
          <w:pPr>
            <w:pStyle w:val="03FCB6D8BDF5466C92C0497C95D54AE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45C2BC6B9F470DAD6BFEF9874AF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24BB4C-765E-4839-8FD3-5712BF1B4B4A}"/>
      </w:docPartPr>
      <w:docPartBody>
        <w:p w:rsidR="00215EBE" w:rsidRDefault="00891F92" w:rsidP="00891F92">
          <w:pPr>
            <w:pStyle w:val="FC45C2BC6B9F470DAD6BFEF9874AFB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F2F13F309E412E80B0C80AF1631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D0989-C7F1-4758-B360-2C5B0A5E7C0C}"/>
      </w:docPartPr>
      <w:docPartBody>
        <w:p w:rsidR="00215EBE" w:rsidRDefault="00891F92" w:rsidP="00891F92">
          <w:pPr>
            <w:pStyle w:val="1DF2F13F309E412E80B0C80AF163174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E43C3F756A47B79E245965A3724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26BCC-5EEB-42C5-921F-31A7BDFB7578}"/>
      </w:docPartPr>
      <w:docPartBody>
        <w:p w:rsidR="00215EBE" w:rsidRDefault="00891F92" w:rsidP="00891F92">
          <w:pPr>
            <w:pStyle w:val="E6E43C3F756A47B79E245965A3724E4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D277423DA2142D5B1B8CA8CFBDB23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41BB6-C8F8-4781-8609-DC2B014556C2}"/>
      </w:docPartPr>
      <w:docPartBody>
        <w:p w:rsidR="00215EBE" w:rsidRDefault="00891F92" w:rsidP="00891F92">
          <w:pPr>
            <w:pStyle w:val="6D277423DA2142D5B1B8CA8CFBDB236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210CE5"/>
    <w:rsid w:val="00215EBE"/>
    <w:rsid w:val="002A0347"/>
    <w:rsid w:val="0038035E"/>
    <w:rsid w:val="00471902"/>
    <w:rsid w:val="004A100F"/>
    <w:rsid w:val="004E09AB"/>
    <w:rsid w:val="004F6A6F"/>
    <w:rsid w:val="005816A5"/>
    <w:rsid w:val="006F5F36"/>
    <w:rsid w:val="0070592C"/>
    <w:rsid w:val="007A733F"/>
    <w:rsid w:val="00830C8F"/>
    <w:rsid w:val="00835865"/>
    <w:rsid w:val="00891F92"/>
    <w:rsid w:val="00896A33"/>
    <w:rsid w:val="008C31B9"/>
    <w:rsid w:val="00943A22"/>
    <w:rsid w:val="0097086F"/>
    <w:rsid w:val="009810A8"/>
    <w:rsid w:val="00987CC8"/>
    <w:rsid w:val="009B6C66"/>
    <w:rsid w:val="00A96807"/>
    <w:rsid w:val="00AD5E04"/>
    <w:rsid w:val="00AD7DD2"/>
    <w:rsid w:val="00B32ABA"/>
    <w:rsid w:val="00BB6A7E"/>
    <w:rsid w:val="00BC4BFA"/>
    <w:rsid w:val="00CD5638"/>
    <w:rsid w:val="00D01C72"/>
    <w:rsid w:val="00D660F5"/>
    <w:rsid w:val="00E301FC"/>
    <w:rsid w:val="00E66C5B"/>
    <w:rsid w:val="00E94D90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1F92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21B513B804490805814AC9428E404">
    <w:name w:val="60821B513B804490805814AC9428E404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5CDB50CB304A5AAD6BE433DF9EE646">
    <w:name w:val="BF5CDB50CB304A5AAD6BE433DF9EE646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0A2148AAD47FE8C987BD5D8F520B4">
    <w:name w:val="3520A2148AAD47FE8C987BD5D8F520B4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A01FB587B41D6BD063ABF5AD24B67">
    <w:name w:val="553A01FB587B41D6BD063ABF5AD24B67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31998B9423470DB99EB10539F7A841">
    <w:name w:val="9131998B9423470DB99EB10539F7A841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BFE6B0F07D4E9E85D5CED24C721A95">
    <w:name w:val="46BFE6B0F07D4E9E85D5CED24C721A95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3EAAE6C7AC4B6C910206EF2DEA242C">
    <w:name w:val="F13EAAE6C7AC4B6C910206EF2DEA242C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30746A98D4ED18F1BC849466D019F">
    <w:name w:val="DCD30746A98D4ED18F1BC849466D019F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E8406D55649408777AFBE8926E1B1">
    <w:name w:val="DE7E8406D55649408777AFBE8926E1B1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F474A2A674638834A76AA4AF7A995">
    <w:name w:val="806F474A2A674638834A76AA4AF7A995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9539404DC47EFAAE0DEB7CB81554E">
    <w:name w:val="18F9539404DC47EFAAE0DEB7CB81554E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6426070A34378BCE30BD9356DBB86">
    <w:name w:val="3656426070A34378BCE30BD9356DBB86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891F25E3344229760FBC663BB0568">
    <w:name w:val="3C7891F25E3344229760FBC663BB0568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514AC728624B55BD8BD81E8A494E71">
    <w:name w:val="B0514AC728624B55BD8BD81E8A494E71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933F2AD61D4E2F890D7302373EE448">
    <w:name w:val="2F933F2AD61D4E2F890D7302373EE448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87430B449497FB4F8F047B8DA142F">
    <w:name w:val="D0687430B449497FB4F8F047B8DA142F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261A19230497D9A0DEB03E379C04C">
    <w:name w:val="296261A19230497D9A0DEB03E379C04C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0663DF2AE4BA18B2B959AE9ED870C">
    <w:name w:val="D590663DF2AE4BA18B2B959AE9ED870C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BDC016F85A4EDC92B6C5038D11AA74">
    <w:name w:val="22BDC016F85A4EDC92B6C5038D11AA74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9A2B920B8463E85C002F182D7F6F4">
    <w:name w:val="5169A2B920B8463E85C002F182D7F6F4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7356925864035B03EE0B24DE9D59E">
    <w:name w:val="C1F7356925864035B03EE0B24DE9D59E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53356A3B784377B7DC8D4AC068DFF9">
    <w:name w:val="F753356A3B784377B7DC8D4AC068DFF9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509ABB32F48FC96885FC3C439C355">
    <w:name w:val="3E4509ABB32F48FC96885FC3C439C355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FCB6D8BDF5466C92C0497C95D54AE7">
    <w:name w:val="03FCB6D8BDF5466C92C0497C95D54AE7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45C2BC6B9F470DAD6BFEF9874AFBCD">
    <w:name w:val="FC45C2BC6B9F470DAD6BFEF9874AFBCD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2F13F309E412E80B0C80AF1631745">
    <w:name w:val="1DF2F13F309E412E80B0C80AF1631745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E43C3F756A47B79E245965A3724E42">
    <w:name w:val="E6E43C3F756A47B79E245965A3724E42"/>
    <w:rsid w:val="00891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277423DA2142D5B1B8CA8CFBDB2368">
    <w:name w:val="6D277423DA2142D5B1B8CA8CFBDB2368"/>
    <w:rsid w:val="00891F9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49" ma:contentTypeDescription="" ma:contentTypeScope="" ma:versionID="499a4b6faec51870d919b1c07df6052e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c9a9e2c0dca11ab68158b03a2aa20ce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63</_dlc_DocId>
    <_dlc_DocIdUrl xmlns="d7a187d9-a854-4467-9103-8adc49ee9a7f">
      <Url>https://provincienoordholland.sharepoint.com/teams/si-sub/_layouts/15/DocIdRedir.aspx?ID=34SUMKAC3SCF-1195465632-9063</Url>
      <Description>34SUMKAC3SCF-1195465632-9063</Description>
    </_dlc_DocIdUrl>
  </documentManagement>
</p:propertie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57D56-D56E-4196-9D77-EAB0C6133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6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931</Words>
  <Characters>10622</Characters>
  <Application>Microsoft Office Word</Application>
  <DocSecurity>0</DocSecurity>
  <Lines>88</Lines>
  <Paragraphs>25</Paragraphs>
  <ScaleCrop>false</ScaleCrop>
  <Company>Provincie Noord-Holland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Renske Laverman</cp:lastModifiedBy>
  <cp:revision>42</cp:revision>
  <dcterms:created xsi:type="dcterms:W3CDTF">2024-11-18T06:15:00Z</dcterms:created>
  <dcterms:modified xsi:type="dcterms:W3CDTF">2025-01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47c9687d-b2f2-45dd-aad9-fb810e1ec2cd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